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F8" w:rsidRDefault="0045149B" w:rsidP="00F51CF8">
      <w:pPr>
        <w:ind w:left="530" w:right="1349"/>
        <w:jc w:val="center"/>
        <w:rPr>
          <w:sz w:val="26"/>
        </w:rPr>
      </w:pPr>
      <w:r>
        <w:rPr>
          <w:sz w:val="26"/>
        </w:rPr>
        <w:t>Адресный п</w:t>
      </w:r>
      <w:r w:rsidR="00F51CF8">
        <w:rPr>
          <w:sz w:val="26"/>
        </w:rPr>
        <w:t>еречень</w:t>
      </w:r>
    </w:p>
    <w:p w:rsidR="00F51CF8" w:rsidRDefault="00F51CF8" w:rsidP="00F51CF8">
      <w:pPr>
        <w:spacing w:before="1"/>
        <w:ind w:right="823"/>
        <w:jc w:val="center"/>
        <w:rPr>
          <w:sz w:val="26"/>
        </w:rPr>
      </w:pPr>
      <w:r>
        <w:rPr>
          <w:sz w:val="26"/>
        </w:rPr>
        <w:t>муниципальных жилых помещений подлежащих капитальному ремонту на территории городского округа город Шахунья Нижегородской области</w:t>
      </w:r>
    </w:p>
    <w:p w:rsidR="00F51CF8" w:rsidRDefault="00F51CF8" w:rsidP="00F51CF8">
      <w:pPr>
        <w:pStyle w:val="a5"/>
        <w:rPr>
          <w:sz w:val="20"/>
        </w:rPr>
      </w:pPr>
    </w:p>
    <w:p w:rsidR="00F51CF8" w:rsidRPr="00A11958" w:rsidRDefault="00F51CF8" w:rsidP="00F51CF8">
      <w:pPr>
        <w:pStyle w:val="a5"/>
        <w:spacing w:before="5"/>
        <w:rPr>
          <w:sz w:val="26"/>
          <w:szCs w:val="26"/>
        </w:rPr>
      </w:pPr>
    </w:p>
    <w:tbl>
      <w:tblPr>
        <w:tblStyle w:val="TableNormal"/>
        <w:tblpPr w:leftFromText="180" w:rightFromText="180" w:vertAnchor="text" w:tblpX="5" w:tblpY="1"/>
        <w:tblOverlap w:val="never"/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1"/>
        <w:gridCol w:w="2762"/>
        <w:gridCol w:w="2762"/>
        <w:gridCol w:w="2762"/>
      </w:tblGrid>
      <w:tr w:rsidR="00F51CF8" w:rsidRPr="00A11958" w:rsidTr="00732AFA">
        <w:trPr>
          <w:trHeight w:val="835"/>
        </w:trPr>
        <w:tc>
          <w:tcPr>
            <w:tcW w:w="841" w:type="dxa"/>
          </w:tcPr>
          <w:p w:rsidR="00F51CF8" w:rsidRPr="00A11958" w:rsidRDefault="00F51CF8" w:rsidP="00732AFA">
            <w:pPr>
              <w:pStyle w:val="TableParagraph"/>
              <w:spacing w:line="276" w:lineRule="auto"/>
              <w:ind w:right="161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62" w:type="dxa"/>
          </w:tcPr>
          <w:p w:rsidR="00F51CF8" w:rsidRPr="00A11958" w:rsidRDefault="00F51CF8" w:rsidP="00732AFA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2762" w:type="dxa"/>
          </w:tcPr>
          <w:p w:rsidR="00F51CF8" w:rsidRPr="003441BE" w:rsidRDefault="009B22CA" w:rsidP="00732AFA">
            <w:pPr>
              <w:pStyle w:val="TableParagraph"/>
              <w:spacing w:line="276" w:lineRule="auto"/>
              <w:ind w:right="49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3441BE">
              <w:rPr>
                <w:rFonts w:ascii="Times New Roman" w:hAnsi="Times New Roman" w:cs="Times New Roman"/>
                <w:lang w:val="ru-RU"/>
              </w:rPr>
              <w:t>постановки на очередь</w:t>
            </w:r>
          </w:p>
        </w:tc>
        <w:tc>
          <w:tcPr>
            <w:tcW w:w="2762" w:type="dxa"/>
          </w:tcPr>
          <w:p w:rsidR="00F51CF8" w:rsidRPr="00A11958" w:rsidRDefault="003441BE" w:rsidP="00732AFA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еобходимых работ</w:t>
            </w:r>
          </w:p>
        </w:tc>
      </w:tr>
      <w:tr w:rsidR="00F51CF8" w:rsidRPr="00F877AF" w:rsidTr="00732AFA">
        <w:trPr>
          <w:trHeight w:val="952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76" w:lineRule="auto"/>
              <w:ind w:left="109" w:right="25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Черное, ул. Молодежная, д. 14, кв.5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15.09.2015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76" w:lineRule="auto"/>
              <w:ind w:left="110" w:right="84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ых блоков и входной двери</w:t>
            </w:r>
          </w:p>
        </w:tc>
      </w:tr>
      <w:tr w:rsidR="00F51CF8" w:rsidRPr="00F877AF" w:rsidTr="00732AFA">
        <w:trPr>
          <w:trHeight w:val="633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Осипенко, д.</w:t>
            </w:r>
          </w:p>
          <w:p w:rsidR="00F51CF8" w:rsidRPr="00F877AF" w:rsidRDefault="00F51CF8" w:rsidP="00732AFA">
            <w:pPr>
              <w:pStyle w:val="TableParagraph"/>
              <w:spacing w:before="4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55, кв.1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11.07.2016</w:t>
            </w:r>
          </w:p>
        </w:tc>
        <w:tc>
          <w:tcPr>
            <w:tcW w:w="2762" w:type="dxa"/>
          </w:tcPr>
          <w:p w:rsidR="00F51CF8" w:rsidRPr="00F877AF" w:rsidRDefault="00F07F9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F877AF" w:rsidRPr="00F877AF" w:rsidTr="00732AFA">
        <w:trPr>
          <w:trHeight w:val="633"/>
        </w:trPr>
        <w:tc>
          <w:tcPr>
            <w:tcW w:w="841" w:type="dxa"/>
          </w:tcPr>
          <w:p w:rsidR="00F877AF" w:rsidRPr="00F877AF" w:rsidRDefault="0052006F" w:rsidP="00732AFA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pStyle w:val="TableParagraph"/>
              <w:ind w:left="109"/>
              <w:rPr>
                <w:sz w:val="26"/>
                <w:szCs w:val="26"/>
                <w:lang w:val="ru-RU"/>
              </w:rPr>
            </w:pPr>
            <w:proofErr w:type="spellStart"/>
            <w:r w:rsidRPr="00F877AF">
              <w:rPr>
                <w:sz w:val="26"/>
                <w:szCs w:val="26"/>
                <w:lang w:val="ru-RU"/>
              </w:rPr>
              <w:t>Рп</w:t>
            </w:r>
            <w:proofErr w:type="spellEnd"/>
            <w:r w:rsidRPr="00F877AF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F877AF">
              <w:rPr>
                <w:sz w:val="26"/>
                <w:szCs w:val="26"/>
                <w:lang w:val="ru-RU"/>
              </w:rPr>
              <w:t>Сява</w:t>
            </w:r>
            <w:proofErr w:type="spellEnd"/>
            <w:r w:rsidRPr="00F877AF">
              <w:rPr>
                <w:sz w:val="26"/>
                <w:szCs w:val="26"/>
                <w:lang w:val="ru-RU"/>
              </w:rPr>
              <w:t xml:space="preserve"> ул. Юбилейная </w:t>
            </w:r>
            <w:proofErr w:type="spellStart"/>
            <w:r w:rsidRPr="00F877AF">
              <w:rPr>
                <w:sz w:val="26"/>
                <w:szCs w:val="26"/>
                <w:lang w:val="ru-RU"/>
              </w:rPr>
              <w:t>д</w:t>
            </w:r>
            <w:proofErr w:type="spellEnd"/>
            <w:r w:rsidRPr="00F877AF">
              <w:rPr>
                <w:sz w:val="26"/>
                <w:szCs w:val="26"/>
                <w:lang w:val="ru-RU"/>
              </w:rPr>
              <w:t xml:space="preserve"> 5 </w:t>
            </w:r>
            <w:proofErr w:type="spellStart"/>
            <w:r w:rsidRPr="00F877AF">
              <w:rPr>
                <w:sz w:val="26"/>
                <w:szCs w:val="26"/>
                <w:lang w:val="ru-RU"/>
              </w:rPr>
              <w:t>кв</w:t>
            </w:r>
            <w:proofErr w:type="spellEnd"/>
            <w:r w:rsidRPr="00F877AF">
              <w:rPr>
                <w:sz w:val="26"/>
                <w:szCs w:val="26"/>
                <w:lang w:val="ru-RU"/>
              </w:rPr>
              <w:t xml:space="preserve"> 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25.10.2016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pStyle w:val="TableParagraph"/>
              <w:ind w:left="110"/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Ремонт кровли</w:t>
            </w:r>
          </w:p>
        </w:tc>
      </w:tr>
      <w:tr w:rsidR="00F51CF8" w:rsidRPr="00F877AF" w:rsidTr="00732AFA">
        <w:trPr>
          <w:trHeight w:val="952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78" w:lineRule="auto"/>
              <w:ind w:left="109" w:right="25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30, кв. 1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11.2016</w:t>
            </w:r>
          </w:p>
        </w:tc>
        <w:tc>
          <w:tcPr>
            <w:tcW w:w="2762" w:type="dxa"/>
          </w:tcPr>
          <w:p w:rsidR="00F51CF8" w:rsidRPr="00F877AF" w:rsidRDefault="00F84EA5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ена окон, </w:t>
            </w:r>
            <w:r w:rsidR="00F51CF8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толка</w:t>
            </w:r>
          </w:p>
        </w:tc>
      </w:tr>
      <w:tr w:rsidR="00F51CF8" w:rsidRPr="00F877AF" w:rsidTr="00732AFA">
        <w:trPr>
          <w:trHeight w:val="635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Гагарина</w:t>
            </w: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д</w:t>
            </w:r>
            <w:proofErr w:type="gramEnd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1, кв.3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26.12.2016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окна</w:t>
            </w:r>
          </w:p>
        </w:tc>
      </w:tr>
      <w:tr w:rsidR="00F51CF8" w:rsidRPr="00F877AF" w:rsidTr="00732AFA">
        <w:trPr>
          <w:trHeight w:val="952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76" w:lineRule="auto"/>
              <w:ind w:left="109" w:right="26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Шахунья, пер. </w:t>
            </w: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сенний</w:t>
            </w:r>
            <w:proofErr w:type="gramEnd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3, в.3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08.02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76" w:lineRule="auto"/>
              <w:ind w:left="110" w:right="77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котла</w:t>
            </w:r>
            <w:r w:rsidR="001F3B8D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одонагревателя</w:t>
            </w:r>
          </w:p>
        </w:tc>
      </w:tr>
      <w:tr w:rsidR="00F51CF8" w:rsidRPr="00F877AF" w:rsidTr="00732AFA">
        <w:trPr>
          <w:trHeight w:val="635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Фрунзе, д.6,</w:t>
            </w:r>
            <w:r w:rsidR="001F3B8D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</w:t>
            </w: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27.02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F877AF" w:rsidTr="00732AFA">
        <w:trPr>
          <w:trHeight w:val="635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Линейная,</w:t>
            </w:r>
          </w:p>
          <w:p w:rsidR="00F51CF8" w:rsidRPr="00F877AF" w:rsidRDefault="00F51CF8" w:rsidP="00732AFA">
            <w:pPr>
              <w:pStyle w:val="TableParagraph"/>
              <w:spacing w:before="43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д.34, кв.6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24.03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F877AF" w:rsidTr="00732AFA">
        <w:trPr>
          <w:trHeight w:val="635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Линейная</w:t>
            </w: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д</w:t>
            </w:r>
            <w:proofErr w:type="gramEnd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34, кв.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24.03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F877AF" w:rsidTr="00732AFA">
        <w:trPr>
          <w:trHeight w:val="633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Советская</w:t>
            </w: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д</w:t>
            </w:r>
            <w:proofErr w:type="gramEnd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10, кв.5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30.03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Ремонт пола</w:t>
            </w:r>
          </w:p>
        </w:tc>
      </w:tr>
      <w:tr w:rsidR="00F51CF8" w:rsidRPr="00F877AF" w:rsidTr="00732AFA">
        <w:trPr>
          <w:trHeight w:val="635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Сява, ул. </w:t>
            </w:r>
            <w:r w:rsidR="001542B0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вардейская, д.</w:t>
            </w: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 кв. 1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10.04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F877AF" w:rsidTr="00732AFA">
        <w:trPr>
          <w:trHeight w:val="690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76" w:lineRule="auto"/>
              <w:ind w:left="109" w:right="36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Осипенко, д.14А, кв.2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28.04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F877AF" w:rsidTr="00732AFA">
        <w:trPr>
          <w:trHeight w:val="697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</w:t>
            </w:r>
          </w:p>
          <w:p w:rsidR="00F51CF8" w:rsidRPr="00F877AF" w:rsidRDefault="00F51CF8" w:rsidP="00732AFA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ческая, д. 1, кв. 2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04.05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F877AF" w:rsidTr="00732AFA">
        <w:trPr>
          <w:trHeight w:val="635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п. Вахтан, ул. </w:t>
            </w:r>
            <w:proofErr w:type="spell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повская</w:t>
            </w: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д</w:t>
            </w:r>
            <w:proofErr w:type="spellEnd"/>
            <w:proofErr w:type="gramEnd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39, кв.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before="43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Ремонт квартиры</w:t>
            </w:r>
          </w:p>
        </w:tc>
      </w:tr>
      <w:tr w:rsidR="00F51CF8" w:rsidRPr="00F877AF" w:rsidTr="00732AFA">
        <w:trPr>
          <w:trHeight w:val="635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Ветлужская, д.</w:t>
            </w:r>
          </w:p>
          <w:p w:rsidR="00F51CF8" w:rsidRPr="00F877AF" w:rsidRDefault="00F51CF8" w:rsidP="00732AFA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15, кв.4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29.05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Ремонт конька на крыше</w:t>
            </w:r>
          </w:p>
        </w:tc>
      </w:tr>
      <w:tr w:rsidR="00F51CF8" w:rsidRPr="00F877AF" w:rsidTr="00732AFA">
        <w:trPr>
          <w:trHeight w:val="636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Ильинки, ул. </w:t>
            </w: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2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13.06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Ремонт крыши дома</w:t>
            </w:r>
          </w:p>
        </w:tc>
      </w:tr>
      <w:tr w:rsidR="00F51CF8" w:rsidRPr="00F877AF" w:rsidTr="00732AFA">
        <w:trPr>
          <w:trHeight w:val="633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Островского,</w:t>
            </w:r>
          </w:p>
          <w:p w:rsidR="00F51CF8" w:rsidRPr="00F877AF" w:rsidRDefault="00F51CF8" w:rsidP="00732AFA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д. 11, кв.2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21.06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F877AF" w:rsidTr="00732AFA">
        <w:trPr>
          <w:trHeight w:val="635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Новая, д.</w:t>
            </w:r>
            <w:r w:rsidR="001542B0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 кв.</w:t>
            </w: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3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22.06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входной двери</w:t>
            </w:r>
          </w:p>
        </w:tc>
      </w:tr>
      <w:tr w:rsidR="00F51CF8" w:rsidRPr="00F877AF" w:rsidTr="00732AFA">
        <w:trPr>
          <w:trHeight w:val="635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Шахунья, ул. </w:t>
            </w:r>
            <w:r w:rsidR="001542B0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гарина, д.</w:t>
            </w: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, кв.1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21.08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 w:rsidR="00E53E95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он</w:t>
            </w:r>
          </w:p>
        </w:tc>
      </w:tr>
      <w:tr w:rsidR="00F51CF8" w:rsidRPr="00F877AF" w:rsidTr="00732AFA">
        <w:trPr>
          <w:trHeight w:val="633"/>
        </w:trPr>
        <w:tc>
          <w:tcPr>
            <w:tcW w:w="841" w:type="dxa"/>
          </w:tcPr>
          <w:p w:rsidR="00F51CF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Пархоменко,</w:t>
            </w:r>
          </w:p>
          <w:p w:rsidR="00F51CF8" w:rsidRPr="00F877AF" w:rsidRDefault="00F51CF8" w:rsidP="00732AFA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4, кв.1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12.09.2017</w:t>
            </w:r>
          </w:p>
        </w:tc>
        <w:tc>
          <w:tcPr>
            <w:tcW w:w="2762" w:type="dxa"/>
          </w:tcPr>
          <w:p w:rsidR="00F51CF8" w:rsidRPr="00F877AF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унитаза и входной двери</w:t>
            </w:r>
          </w:p>
        </w:tc>
      </w:tr>
      <w:tr w:rsidR="00542D9F" w:rsidRPr="00F877AF" w:rsidTr="00732AFA">
        <w:trPr>
          <w:trHeight w:val="633"/>
        </w:trPr>
        <w:tc>
          <w:tcPr>
            <w:tcW w:w="841" w:type="dxa"/>
          </w:tcPr>
          <w:p w:rsidR="00542D9F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2762" w:type="dxa"/>
          </w:tcPr>
          <w:p w:rsidR="00542D9F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542D9F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адровая, д.46, кв.2</w:t>
            </w:r>
          </w:p>
        </w:tc>
        <w:tc>
          <w:tcPr>
            <w:tcW w:w="2762" w:type="dxa"/>
          </w:tcPr>
          <w:p w:rsidR="00542D9F" w:rsidRPr="00F877AF" w:rsidRDefault="00542D9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04.12.2017</w:t>
            </w:r>
          </w:p>
        </w:tc>
        <w:tc>
          <w:tcPr>
            <w:tcW w:w="2762" w:type="dxa"/>
          </w:tcPr>
          <w:p w:rsidR="00542D9F" w:rsidRPr="00F877AF" w:rsidRDefault="00542D9F" w:rsidP="0073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  <w:p w:rsidR="00542D9F" w:rsidRPr="00F877AF" w:rsidRDefault="00542D9F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F877AF" w:rsidTr="00732AFA">
        <w:trPr>
          <w:trHeight w:val="783"/>
        </w:trPr>
        <w:tc>
          <w:tcPr>
            <w:tcW w:w="841" w:type="dxa"/>
          </w:tcPr>
          <w:p w:rsidR="00542D9F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2762" w:type="dxa"/>
          </w:tcPr>
          <w:p w:rsidR="00542D9F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542D9F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Первомайская, д.7, кв.3</w:t>
            </w:r>
          </w:p>
        </w:tc>
        <w:tc>
          <w:tcPr>
            <w:tcW w:w="2762" w:type="dxa"/>
          </w:tcPr>
          <w:p w:rsidR="00542D9F" w:rsidRPr="00F877AF" w:rsidRDefault="00542D9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13.12.2017</w:t>
            </w:r>
          </w:p>
        </w:tc>
        <w:tc>
          <w:tcPr>
            <w:tcW w:w="2762" w:type="dxa"/>
          </w:tcPr>
          <w:p w:rsidR="00542D9F" w:rsidRPr="00F877AF" w:rsidRDefault="00A1195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, з</w:t>
            </w:r>
            <w:r w:rsidR="00542D9F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ена окон, ремонт фундамента</w:t>
            </w:r>
          </w:p>
        </w:tc>
      </w:tr>
      <w:tr w:rsidR="00542D9F" w:rsidRPr="00F877AF" w:rsidTr="00732AFA">
        <w:trPr>
          <w:trHeight w:val="633"/>
        </w:trPr>
        <w:tc>
          <w:tcPr>
            <w:tcW w:w="841" w:type="dxa"/>
          </w:tcPr>
          <w:p w:rsidR="00542D9F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  <w:tc>
          <w:tcPr>
            <w:tcW w:w="2762" w:type="dxa"/>
          </w:tcPr>
          <w:p w:rsidR="00542D9F" w:rsidRPr="00F877AF" w:rsidRDefault="00542D9F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</w:t>
            </w:r>
            <w:r w:rsidR="00BD7098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Шахунья, ул. </w:t>
            </w:r>
            <w:proofErr w:type="gramStart"/>
            <w:r w:rsidR="00BD7098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ославского</w:t>
            </w:r>
            <w:proofErr w:type="gramEnd"/>
            <w:r w:rsidR="00BD7098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13,</w:t>
            </w: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в.1</w:t>
            </w:r>
          </w:p>
        </w:tc>
        <w:tc>
          <w:tcPr>
            <w:tcW w:w="2762" w:type="dxa"/>
          </w:tcPr>
          <w:p w:rsidR="00542D9F" w:rsidRPr="00F877AF" w:rsidRDefault="00542D9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14.12.2017</w:t>
            </w:r>
          </w:p>
        </w:tc>
        <w:tc>
          <w:tcPr>
            <w:tcW w:w="2762" w:type="dxa"/>
          </w:tcPr>
          <w:p w:rsidR="00542D9F" w:rsidRPr="00F877AF" w:rsidRDefault="00542D9F" w:rsidP="0073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Утепление стены</w:t>
            </w:r>
          </w:p>
          <w:p w:rsidR="00542D9F" w:rsidRPr="00F877AF" w:rsidRDefault="00542D9F" w:rsidP="00732A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F877AF" w:rsidTr="00732AFA">
        <w:trPr>
          <w:trHeight w:val="633"/>
        </w:trPr>
        <w:tc>
          <w:tcPr>
            <w:tcW w:w="841" w:type="dxa"/>
          </w:tcPr>
          <w:p w:rsidR="00542D9F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2762" w:type="dxa"/>
          </w:tcPr>
          <w:p w:rsidR="00542D9F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. п.</w:t>
            </w:r>
            <w:r w:rsidR="00542D9F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40 лет Победы, д. 9, кв.1</w:t>
            </w:r>
          </w:p>
        </w:tc>
        <w:tc>
          <w:tcPr>
            <w:tcW w:w="2762" w:type="dxa"/>
          </w:tcPr>
          <w:p w:rsidR="00542D9F" w:rsidRPr="00F877AF" w:rsidRDefault="00542D9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</w:p>
        </w:tc>
        <w:tc>
          <w:tcPr>
            <w:tcW w:w="2762" w:type="dxa"/>
          </w:tcPr>
          <w:p w:rsidR="00542D9F" w:rsidRPr="00F877AF" w:rsidRDefault="00542D9F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окон, ремонт печей</w:t>
            </w:r>
          </w:p>
        </w:tc>
      </w:tr>
      <w:tr w:rsidR="00542D9F" w:rsidRPr="00F877AF" w:rsidTr="00732AFA">
        <w:trPr>
          <w:trHeight w:val="633"/>
        </w:trPr>
        <w:tc>
          <w:tcPr>
            <w:tcW w:w="841" w:type="dxa"/>
          </w:tcPr>
          <w:p w:rsidR="00542D9F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2762" w:type="dxa"/>
          </w:tcPr>
          <w:p w:rsidR="00542D9F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</w:t>
            </w: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542D9F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gramEnd"/>
            <w:r w:rsidR="00542D9F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хтан, ул. Студенческая, д.1, кв.2</w:t>
            </w:r>
          </w:p>
        </w:tc>
        <w:tc>
          <w:tcPr>
            <w:tcW w:w="2762" w:type="dxa"/>
          </w:tcPr>
          <w:p w:rsidR="00542D9F" w:rsidRPr="00F877AF" w:rsidRDefault="00542D9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02.04.2018</w:t>
            </w:r>
          </w:p>
        </w:tc>
        <w:tc>
          <w:tcPr>
            <w:tcW w:w="2762" w:type="dxa"/>
          </w:tcPr>
          <w:p w:rsidR="00542D9F" w:rsidRPr="00F877AF" w:rsidRDefault="00542D9F" w:rsidP="0073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</w:rPr>
              <w:t>Замена входной двери</w:t>
            </w:r>
          </w:p>
          <w:p w:rsidR="00542D9F" w:rsidRPr="00F877AF" w:rsidRDefault="00542D9F" w:rsidP="00732A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F877AF" w:rsidTr="00732AFA">
        <w:trPr>
          <w:trHeight w:val="633"/>
        </w:trPr>
        <w:tc>
          <w:tcPr>
            <w:tcW w:w="841" w:type="dxa"/>
          </w:tcPr>
          <w:p w:rsidR="00542D9F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</w:p>
        </w:tc>
        <w:tc>
          <w:tcPr>
            <w:tcW w:w="2762" w:type="dxa"/>
          </w:tcPr>
          <w:p w:rsidR="00542D9F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</w:t>
            </w:r>
            <w:r w:rsidR="00542D9F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Сява, ул. Кирова, д.10, кв.7</w:t>
            </w:r>
          </w:p>
        </w:tc>
        <w:tc>
          <w:tcPr>
            <w:tcW w:w="2762" w:type="dxa"/>
          </w:tcPr>
          <w:p w:rsidR="00542D9F" w:rsidRPr="00F877AF" w:rsidRDefault="001026A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6.2018</w:t>
            </w:r>
          </w:p>
        </w:tc>
        <w:tc>
          <w:tcPr>
            <w:tcW w:w="2762" w:type="dxa"/>
          </w:tcPr>
          <w:p w:rsidR="00542D9F" w:rsidRPr="00F877AF" w:rsidRDefault="001026A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542D9F" w:rsidRPr="00F877AF" w:rsidTr="00732AFA">
        <w:trPr>
          <w:trHeight w:val="633"/>
        </w:trPr>
        <w:tc>
          <w:tcPr>
            <w:tcW w:w="841" w:type="dxa"/>
          </w:tcPr>
          <w:p w:rsidR="00542D9F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2762" w:type="dxa"/>
          </w:tcPr>
          <w:p w:rsidR="00542D9F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1026A4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</w:t>
            </w:r>
            <w:proofErr w:type="gramStart"/>
            <w:r w:rsidR="001026A4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Л</w:t>
            </w:r>
            <w:proofErr w:type="gramEnd"/>
            <w:r w:rsidR="001026A4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ейная, д.38, кв.2</w:t>
            </w:r>
          </w:p>
        </w:tc>
        <w:tc>
          <w:tcPr>
            <w:tcW w:w="2762" w:type="dxa"/>
          </w:tcPr>
          <w:p w:rsidR="00542D9F" w:rsidRPr="00F877AF" w:rsidRDefault="001026A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6.2018</w:t>
            </w:r>
          </w:p>
        </w:tc>
        <w:tc>
          <w:tcPr>
            <w:tcW w:w="2762" w:type="dxa"/>
          </w:tcPr>
          <w:p w:rsidR="00542D9F" w:rsidRPr="00F877AF" w:rsidRDefault="001026A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ремонт пола на кухне</w:t>
            </w:r>
          </w:p>
        </w:tc>
      </w:tr>
      <w:tr w:rsidR="00542D9F" w:rsidRPr="00F877AF" w:rsidTr="00732AFA">
        <w:trPr>
          <w:trHeight w:val="633"/>
        </w:trPr>
        <w:tc>
          <w:tcPr>
            <w:tcW w:w="841" w:type="dxa"/>
          </w:tcPr>
          <w:p w:rsidR="00542D9F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2762" w:type="dxa"/>
          </w:tcPr>
          <w:p w:rsidR="00542D9F" w:rsidRPr="00F877AF" w:rsidRDefault="001026A4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</w:t>
            </w:r>
            <w:r w:rsidR="0066272F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я, ул. Октябрьская, д.126, кв.3</w:t>
            </w: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.2</w:t>
            </w:r>
          </w:p>
        </w:tc>
        <w:tc>
          <w:tcPr>
            <w:tcW w:w="2762" w:type="dxa"/>
          </w:tcPr>
          <w:p w:rsidR="00542D9F" w:rsidRPr="00F877AF" w:rsidRDefault="001026A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.07.2018</w:t>
            </w:r>
          </w:p>
        </w:tc>
        <w:tc>
          <w:tcPr>
            <w:tcW w:w="2762" w:type="dxa"/>
          </w:tcPr>
          <w:p w:rsidR="00542D9F" w:rsidRPr="00F877AF" w:rsidRDefault="001026A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, ремонт пола</w:t>
            </w:r>
          </w:p>
        </w:tc>
      </w:tr>
      <w:tr w:rsidR="00542D9F" w:rsidRPr="00F877AF" w:rsidTr="00732AFA">
        <w:trPr>
          <w:trHeight w:val="633"/>
        </w:trPr>
        <w:tc>
          <w:tcPr>
            <w:tcW w:w="841" w:type="dxa"/>
          </w:tcPr>
          <w:p w:rsidR="00542D9F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</w:p>
        </w:tc>
        <w:tc>
          <w:tcPr>
            <w:tcW w:w="2762" w:type="dxa"/>
          </w:tcPr>
          <w:p w:rsidR="00542D9F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1026A4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Кирова, д.16, кв.8</w:t>
            </w:r>
          </w:p>
        </w:tc>
        <w:tc>
          <w:tcPr>
            <w:tcW w:w="2762" w:type="dxa"/>
          </w:tcPr>
          <w:p w:rsidR="00542D9F" w:rsidRPr="00F877AF" w:rsidRDefault="001026A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7.2018</w:t>
            </w:r>
          </w:p>
        </w:tc>
        <w:tc>
          <w:tcPr>
            <w:tcW w:w="2762" w:type="dxa"/>
          </w:tcPr>
          <w:p w:rsidR="00542D9F" w:rsidRPr="00F877AF" w:rsidRDefault="001026A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входной двери</w:t>
            </w:r>
          </w:p>
        </w:tc>
      </w:tr>
      <w:tr w:rsidR="00542D9F" w:rsidRPr="00F877AF" w:rsidTr="00732AFA">
        <w:trPr>
          <w:trHeight w:val="633"/>
        </w:trPr>
        <w:tc>
          <w:tcPr>
            <w:tcW w:w="841" w:type="dxa"/>
          </w:tcPr>
          <w:p w:rsidR="00542D9F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2762" w:type="dxa"/>
          </w:tcPr>
          <w:p w:rsidR="00542D9F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1026A4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арповская, д.37. кв.25</w:t>
            </w:r>
          </w:p>
        </w:tc>
        <w:tc>
          <w:tcPr>
            <w:tcW w:w="2762" w:type="dxa"/>
          </w:tcPr>
          <w:p w:rsidR="00542D9F" w:rsidRPr="00F877AF" w:rsidRDefault="001026A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7.2018</w:t>
            </w:r>
          </w:p>
        </w:tc>
        <w:tc>
          <w:tcPr>
            <w:tcW w:w="2762" w:type="dxa"/>
          </w:tcPr>
          <w:p w:rsidR="00542D9F" w:rsidRPr="00F877AF" w:rsidRDefault="001026A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</w:t>
            </w:r>
          </w:p>
        </w:tc>
      </w:tr>
      <w:tr w:rsidR="00C16614" w:rsidRPr="00F877AF" w:rsidTr="00732AFA">
        <w:trPr>
          <w:trHeight w:val="633"/>
        </w:trPr>
        <w:tc>
          <w:tcPr>
            <w:tcW w:w="841" w:type="dxa"/>
          </w:tcPr>
          <w:p w:rsidR="00C16614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</w:t>
            </w:r>
          </w:p>
        </w:tc>
        <w:tc>
          <w:tcPr>
            <w:tcW w:w="2762" w:type="dxa"/>
          </w:tcPr>
          <w:p w:rsidR="00C16614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290092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Мухачева, д.39, кв.2</w:t>
            </w:r>
          </w:p>
        </w:tc>
        <w:tc>
          <w:tcPr>
            <w:tcW w:w="2762" w:type="dxa"/>
          </w:tcPr>
          <w:p w:rsidR="00C16614" w:rsidRPr="00F877AF" w:rsidRDefault="00290092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8.2018</w:t>
            </w:r>
          </w:p>
        </w:tc>
        <w:tc>
          <w:tcPr>
            <w:tcW w:w="2762" w:type="dxa"/>
          </w:tcPr>
          <w:p w:rsidR="00C16614" w:rsidRPr="00F877AF" w:rsidRDefault="00290092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 и фронтона крыши</w:t>
            </w:r>
          </w:p>
        </w:tc>
      </w:tr>
      <w:tr w:rsidR="00C16614" w:rsidRPr="00F877AF" w:rsidTr="00732AFA">
        <w:trPr>
          <w:trHeight w:val="633"/>
        </w:trPr>
        <w:tc>
          <w:tcPr>
            <w:tcW w:w="841" w:type="dxa"/>
          </w:tcPr>
          <w:p w:rsidR="00C16614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2762" w:type="dxa"/>
          </w:tcPr>
          <w:p w:rsidR="00C16614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290092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Некрасова, д.21, кв.2</w:t>
            </w:r>
          </w:p>
        </w:tc>
        <w:tc>
          <w:tcPr>
            <w:tcW w:w="2762" w:type="dxa"/>
          </w:tcPr>
          <w:p w:rsidR="00C16614" w:rsidRPr="00F877AF" w:rsidRDefault="00290092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8.2018</w:t>
            </w:r>
          </w:p>
        </w:tc>
        <w:tc>
          <w:tcPr>
            <w:tcW w:w="2762" w:type="dxa"/>
          </w:tcPr>
          <w:p w:rsidR="00C16614" w:rsidRPr="00F877AF" w:rsidRDefault="00290092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, ремонт потолка, ремонт крыши</w:t>
            </w:r>
          </w:p>
        </w:tc>
      </w:tr>
      <w:tr w:rsidR="00D31832" w:rsidRPr="00F877AF" w:rsidTr="00732AFA">
        <w:trPr>
          <w:trHeight w:val="633"/>
        </w:trPr>
        <w:tc>
          <w:tcPr>
            <w:tcW w:w="841" w:type="dxa"/>
          </w:tcPr>
          <w:p w:rsidR="00D31832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2762" w:type="dxa"/>
          </w:tcPr>
          <w:p w:rsidR="00D31832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290092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омарова, д.5, кв.1</w:t>
            </w:r>
          </w:p>
        </w:tc>
        <w:tc>
          <w:tcPr>
            <w:tcW w:w="2762" w:type="dxa"/>
          </w:tcPr>
          <w:p w:rsidR="00D31832" w:rsidRPr="00F877AF" w:rsidRDefault="00290092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08.2018</w:t>
            </w:r>
          </w:p>
        </w:tc>
        <w:tc>
          <w:tcPr>
            <w:tcW w:w="2762" w:type="dxa"/>
          </w:tcPr>
          <w:p w:rsidR="00D31832" w:rsidRPr="00F877AF" w:rsidRDefault="00290092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290092" w:rsidRPr="00F877AF" w:rsidTr="00732AFA">
        <w:trPr>
          <w:trHeight w:val="633"/>
        </w:trPr>
        <w:tc>
          <w:tcPr>
            <w:tcW w:w="841" w:type="dxa"/>
          </w:tcPr>
          <w:p w:rsidR="00290092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</w:t>
            </w:r>
          </w:p>
        </w:tc>
        <w:tc>
          <w:tcPr>
            <w:tcW w:w="2762" w:type="dxa"/>
          </w:tcPr>
          <w:p w:rsidR="00290092" w:rsidRPr="00F877AF" w:rsidRDefault="00290092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Верховское, ул. Мира, д.2, кв.15</w:t>
            </w:r>
          </w:p>
        </w:tc>
        <w:tc>
          <w:tcPr>
            <w:tcW w:w="2762" w:type="dxa"/>
          </w:tcPr>
          <w:p w:rsidR="00290092" w:rsidRPr="00F877AF" w:rsidRDefault="00290092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0.2018</w:t>
            </w:r>
          </w:p>
        </w:tc>
        <w:tc>
          <w:tcPr>
            <w:tcW w:w="2762" w:type="dxa"/>
          </w:tcPr>
          <w:p w:rsidR="00290092" w:rsidRPr="00F877AF" w:rsidRDefault="00290092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290092" w:rsidRPr="00F877AF" w:rsidTr="00732AFA">
        <w:trPr>
          <w:trHeight w:val="633"/>
        </w:trPr>
        <w:tc>
          <w:tcPr>
            <w:tcW w:w="841" w:type="dxa"/>
          </w:tcPr>
          <w:p w:rsidR="00290092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</w:t>
            </w:r>
          </w:p>
        </w:tc>
        <w:tc>
          <w:tcPr>
            <w:tcW w:w="2762" w:type="dxa"/>
          </w:tcPr>
          <w:p w:rsidR="00290092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E11C77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Юбилейная, д.7, кв.1</w:t>
            </w:r>
          </w:p>
        </w:tc>
        <w:tc>
          <w:tcPr>
            <w:tcW w:w="2762" w:type="dxa"/>
          </w:tcPr>
          <w:p w:rsidR="00290092" w:rsidRPr="00F877AF" w:rsidRDefault="00E11C77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11.2018</w:t>
            </w:r>
          </w:p>
        </w:tc>
        <w:tc>
          <w:tcPr>
            <w:tcW w:w="2762" w:type="dxa"/>
          </w:tcPr>
          <w:p w:rsidR="00290092" w:rsidRPr="00F877AF" w:rsidRDefault="00E11C77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290092" w:rsidRPr="00F877AF" w:rsidTr="00732AFA">
        <w:trPr>
          <w:trHeight w:val="633"/>
        </w:trPr>
        <w:tc>
          <w:tcPr>
            <w:tcW w:w="841" w:type="dxa"/>
          </w:tcPr>
          <w:p w:rsidR="00290092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</w:t>
            </w:r>
          </w:p>
        </w:tc>
        <w:tc>
          <w:tcPr>
            <w:tcW w:w="2762" w:type="dxa"/>
          </w:tcPr>
          <w:p w:rsidR="00290092" w:rsidRPr="00F877AF" w:rsidRDefault="00A42BE5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. Хмелевицы, ул. </w:t>
            </w: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льничная</w:t>
            </w:r>
            <w:proofErr w:type="gramEnd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3, кв.15</w:t>
            </w:r>
          </w:p>
        </w:tc>
        <w:tc>
          <w:tcPr>
            <w:tcW w:w="2762" w:type="dxa"/>
          </w:tcPr>
          <w:p w:rsidR="00290092" w:rsidRPr="00F877AF" w:rsidRDefault="00A42BE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12.2018</w:t>
            </w:r>
          </w:p>
        </w:tc>
        <w:tc>
          <w:tcPr>
            <w:tcW w:w="2762" w:type="dxa"/>
          </w:tcPr>
          <w:p w:rsidR="00290092" w:rsidRPr="00F877AF" w:rsidRDefault="00A42BE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ьный ремонт квартиры</w:t>
            </w:r>
          </w:p>
        </w:tc>
      </w:tr>
      <w:tr w:rsidR="00A42BE5" w:rsidRPr="00F877AF" w:rsidTr="00732AFA">
        <w:trPr>
          <w:trHeight w:val="633"/>
        </w:trPr>
        <w:tc>
          <w:tcPr>
            <w:tcW w:w="841" w:type="dxa"/>
          </w:tcPr>
          <w:p w:rsidR="00A42BE5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</w:t>
            </w:r>
          </w:p>
        </w:tc>
        <w:tc>
          <w:tcPr>
            <w:tcW w:w="2762" w:type="dxa"/>
          </w:tcPr>
          <w:p w:rsidR="00A42BE5" w:rsidRPr="00F877AF" w:rsidRDefault="00A42BE5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Майская, д. 6, кв.1</w:t>
            </w:r>
          </w:p>
        </w:tc>
        <w:tc>
          <w:tcPr>
            <w:tcW w:w="2762" w:type="dxa"/>
          </w:tcPr>
          <w:p w:rsidR="00A42BE5" w:rsidRPr="00F877AF" w:rsidRDefault="00A42BE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62" w:type="dxa"/>
          </w:tcPr>
          <w:p w:rsidR="00A42BE5" w:rsidRPr="00F877AF" w:rsidRDefault="00A42BE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 кухни и комнаты</w:t>
            </w:r>
          </w:p>
        </w:tc>
      </w:tr>
      <w:tr w:rsidR="00A42BE5" w:rsidRPr="00F877AF" w:rsidTr="00732AFA">
        <w:trPr>
          <w:trHeight w:val="633"/>
        </w:trPr>
        <w:tc>
          <w:tcPr>
            <w:tcW w:w="841" w:type="dxa"/>
          </w:tcPr>
          <w:p w:rsidR="00A42BE5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</w:t>
            </w:r>
          </w:p>
        </w:tc>
        <w:tc>
          <w:tcPr>
            <w:tcW w:w="2762" w:type="dxa"/>
          </w:tcPr>
          <w:p w:rsidR="00A42BE5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3D31E4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17, кв.6</w:t>
            </w:r>
          </w:p>
        </w:tc>
        <w:tc>
          <w:tcPr>
            <w:tcW w:w="2762" w:type="dxa"/>
          </w:tcPr>
          <w:p w:rsidR="00A42BE5" w:rsidRPr="00F877AF" w:rsidRDefault="003D31E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F877AF" w:rsidRDefault="00451A4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A42BE5" w:rsidRPr="00F877AF" w:rsidTr="00732AFA">
        <w:trPr>
          <w:trHeight w:val="633"/>
        </w:trPr>
        <w:tc>
          <w:tcPr>
            <w:tcW w:w="841" w:type="dxa"/>
          </w:tcPr>
          <w:p w:rsidR="00A42BE5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9</w:t>
            </w:r>
          </w:p>
        </w:tc>
        <w:tc>
          <w:tcPr>
            <w:tcW w:w="2762" w:type="dxa"/>
          </w:tcPr>
          <w:p w:rsidR="00A42BE5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451A44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17, кв.3</w:t>
            </w:r>
          </w:p>
        </w:tc>
        <w:tc>
          <w:tcPr>
            <w:tcW w:w="2762" w:type="dxa"/>
          </w:tcPr>
          <w:p w:rsidR="00A42BE5" w:rsidRPr="00F877AF" w:rsidRDefault="00451A4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F877AF" w:rsidRDefault="00451A4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A42BE5" w:rsidRPr="00F877AF" w:rsidTr="00732AFA">
        <w:trPr>
          <w:trHeight w:val="633"/>
        </w:trPr>
        <w:tc>
          <w:tcPr>
            <w:tcW w:w="841" w:type="dxa"/>
          </w:tcPr>
          <w:p w:rsidR="00A42BE5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2762" w:type="dxa"/>
          </w:tcPr>
          <w:p w:rsidR="00A42BE5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451A44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Свободы, д.5, кв.1</w:t>
            </w:r>
          </w:p>
        </w:tc>
        <w:tc>
          <w:tcPr>
            <w:tcW w:w="2762" w:type="dxa"/>
          </w:tcPr>
          <w:p w:rsidR="00A42BE5" w:rsidRPr="00F877AF" w:rsidRDefault="00451A4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12.2018</w:t>
            </w:r>
          </w:p>
        </w:tc>
        <w:tc>
          <w:tcPr>
            <w:tcW w:w="2762" w:type="dxa"/>
          </w:tcPr>
          <w:p w:rsidR="00A42BE5" w:rsidRPr="00F877AF" w:rsidRDefault="00451A4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  <w:r w:rsidR="00DB50F0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B91A50" w:rsidRPr="00F877AF" w:rsidRDefault="00DB50F0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B91A50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монт крыши</w:t>
            </w:r>
          </w:p>
        </w:tc>
      </w:tr>
      <w:tr w:rsidR="003D31E4" w:rsidRPr="00F877AF" w:rsidTr="00732AFA">
        <w:trPr>
          <w:trHeight w:val="633"/>
        </w:trPr>
        <w:tc>
          <w:tcPr>
            <w:tcW w:w="841" w:type="dxa"/>
          </w:tcPr>
          <w:p w:rsidR="003D31E4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</w:t>
            </w:r>
          </w:p>
        </w:tc>
        <w:tc>
          <w:tcPr>
            <w:tcW w:w="2762" w:type="dxa"/>
          </w:tcPr>
          <w:p w:rsidR="003D31E4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451A44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17, кв.5</w:t>
            </w:r>
          </w:p>
        </w:tc>
        <w:tc>
          <w:tcPr>
            <w:tcW w:w="2762" w:type="dxa"/>
          </w:tcPr>
          <w:p w:rsidR="003D31E4" w:rsidRPr="00F877AF" w:rsidRDefault="00451A4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1.2019</w:t>
            </w:r>
          </w:p>
        </w:tc>
        <w:tc>
          <w:tcPr>
            <w:tcW w:w="2762" w:type="dxa"/>
          </w:tcPr>
          <w:p w:rsidR="003D31E4" w:rsidRPr="00F877AF" w:rsidRDefault="00451A4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</w:t>
            </w:r>
          </w:p>
        </w:tc>
      </w:tr>
      <w:tr w:rsidR="003D31E4" w:rsidRPr="00F877AF" w:rsidTr="00732AFA">
        <w:trPr>
          <w:trHeight w:val="633"/>
        </w:trPr>
        <w:tc>
          <w:tcPr>
            <w:tcW w:w="841" w:type="dxa"/>
          </w:tcPr>
          <w:p w:rsidR="003D31E4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2762" w:type="dxa"/>
          </w:tcPr>
          <w:p w:rsidR="003D31E4" w:rsidRPr="00F877AF" w:rsidRDefault="00451A44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Черное, ул. Молодежная, д.13, кв.2</w:t>
            </w:r>
          </w:p>
        </w:tc>
        <w:tc>
          <w:tcPr>
            <w:tcW w:w="2762" w:type="dxa"/>
          </w:tcPr>
          <w:p w:rsidR="003D31E4" w:rsidRPr="00F877AF" w:rsidRDefault="00451A4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1.2019</w:t>
            </w:r>
          </w:p>
        </w:tc>
        <w:tc>
          <w:tcPr>
            <w:tcW w:w="2762" w:type="dxa"/>
          </w:tcPr>
          <w:p w:rsidR="003D31E4" w:rsidRPr="00F877AF" w:rsidRDefault="00451A44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F877AF" w:rsidTr="00732AFA">
        <w:trPr>
          <w:trHeight w:val="633"/>
        </w:trPr>
        <w:tc>
          <w:tcPr>
            <w:tcW w:w="841" w:type="dxa"/>
          </w:tcPr>
          <w:p w:rsidR="003D31E4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</w:t>
            </w:r>
          </w:p>
        </w:tc>
        <w:tc>
          <w:tcPr>
            <w:tcW w:w="2762" w:type="dxa"/>
          </w:tcPr>
          <w:p w:rsidR="003D31E4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FC7DAF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8, кв.10</w:t>
            </w:r>
          </w:p>
        </w:tc>
        <w:tc>
          <w:tcPr>
            <w:tcW w:w="2762" w:type="dxa"/>
          </w:tcPr>
          <w:p w:rsidR="003D31E4" w:rsidRPr="00F877AF" w:rsidRDefault="00FC7DAF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3.2019</w:t>
            </w:r>
          </w:p>
        </w:tc>
        <w:tc>
          <w:tcPr>
            <w:tcW w:w="2762" w:type="dxa"/>
          </w:tcPr>
          <w:p w:rsidR="003D31E4" w:rsidRPr="00F877AF" w:rsidRDefault="00FC7DAF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F877AF" w:rsidTr="00732AFA">
        <w:trPr>
          <w:trHeight w:val="633"/>
        </w:trPr>
        <w:tc>
          <w:tcPr>
            <w:tcW w:w="841" w:type="dxa"/>
          </w:tcPr>
          <w:p w:rsidR="003D31E4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</w:t>
            </w:r>
          </w:p>
        </w:tc>
        <w:tc>
          <w:tcPr>
            <w:tcW w:w="2762" w:type="dxa"/>
          </w:tcPr>
          <w:p w:rsidR="003D31E4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741C5C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4, кв.8</w:t>
            </w:r>
          </w:p>
        </w:tc>
        <w:tc>
          <w:tcPr>
            <w:tcW w:w="2762" w:type="dxa"/>
          </w:tcPr>
          <w:p w:rsidR="003D31E4" w:rsidRPr="00F877AF" w:rsidRDefault="00741C5C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3.2019</w:t>
            </w:r>
          </w:p>
        </w:tc>
        <w:tc>
          <w:tcPr>
            <w:tcW w:w="2762" w:type="dxa"/>
          </w:tcPr>
          <w:p w:rsidR="003D31E4" w:rsidRPr="00F877AF" w:rsidRDefault="00741C5C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3D31E4" w:rsidRPr="00F877AF" w:rsidTr="00732AFA">
        <w:trPr>
          <w:trHeight w:val="633"/>
        </w:trPr>
        <w:tc>
          <w:tcPr>
            <w:tcW w:w="841" w:type="dxa"/>
          </w:tcPr>
          <w:p w:rsidR="003D31E4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</w:t>
            </w:r>
          </w:p>
        </w:tc>
        <w:tc>
          <w:tcPr>
            <w:tcW w:w="2762" w:type="dxa"/>
          </w:tcPr>
          <w:p w:rsidR="003D31E4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741C5C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Новая, д. 15, кв.3</w:t>
            </w:r>
          </w:p>
        </w:tc>
        <w:tc>
          <w:tcPr>
            <w:tcW w:w="2762" w:type="dxa"/>
          </w:tcPr>
          <w:p w:rsidR="003D31E4" w:rsidRPr="00F877AF" w:rsidRDefault="00741C5C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F877AF" w:rsidRDefault="00517A17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F877AF" w:rsidTr="00732AFA">
        <w:trPr>
          <w:trHeight w:val="633"/>
        </w:trPr>
        <w:tc>
          <w:tcPr>
            <w:tcW w:w="841" w:type="dxa"/>
          </w:tcPr>
          <w:p w:rsidR="003D31E4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</w:t>
            </w:r>
          </w:p>
        </w:tc>
        <w:tc>
          <w:tcPr>
            <w:tcW w:w="2762" w:type="dxa"/>
          </w:tcPr>
          <w:p w:rsidR="003D31E4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</w:t>
            </w: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741C5C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gramEnd"/>
            <w:r w:rsidR="00741C5C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хтан, ул. Новая, д. 15, кв.1</w:t>
            </w:r>
          </w:p>
        </w:tc>
        <w:tc>
          <w:tcPr>
            <w:tcW w:w="2762" w:type="dxa"/>
          </w:tcPr>
          <w:p w:rsidR="003D31E4" w:rsidRPr="00F877AF" w:rsidRDefault="00741C5C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F877AF" w:rsidRDefault="00517A17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2D791E" w:rsidRPr="00F877AF" w:rsidTr="00732AFA">
        <w:trPr>
          <w:trHeight w:val="633"/>
        </w:trPr>
        <w:tc>
          <w:tcPr>
            <w:tcW w:w="841" w:type="dxa"/>
          </w:tcPr>
          <w:p w:rsidR="002D791E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</w:t>
            </w:r>
          </w:p>
        </w:tc>
        <w:tc>
          <w:tcPr>
            <w:tcW w:w="2762" w:type="dxa"/>
          </w:tcPr>
          <w:p w:rsidR="002D791E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2D791E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Советская, д.10, кв.8</w:t>
            </w:r>
          </w:p>
        </w:tc>
        <w:tc>
          <w:tcPr>
            <w:tcW w:w="2762" w:type="dxa"/>
          </w:tcPr>
          <w:p w:rsidR="002D791E" w:rsidRPr="00F877AF" w:rsidRDefault="002D791E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F877AF" w:rsidRDefault="002D791E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толка, замена окон, ремонт печей</w:t>
            </w:r>
          </w:p>
        </w:tc>
      </w:tr>
      <w:tr w:rsidR="002D791E" w:rsidRPr="00F877AF" w:rsidTr="00732AFA">
        <w:trPr>
          <w:trHeight w:val="633"/>
        </w:trPr>
        <w:tc>
          <w:tcPr>
            <w:tcW w:w="841" w:type="dxa"/>
          </w:tcPr>
          <w:p w:rsidR="002D791E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</w:t>
            </w:r>
          </w:p>
        </w:tc>
        <w:tc>
          <w:tcPr>
            <w:tcW w:w="2762" w:type="dxa"/>
          </w:tcPr>
          <w:p w:rsidR="002D791E" w:rsidRPr="00F877AF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2D791E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Советская, д.10, кв.5</w:t>
            </w:r>
          </w:p>
        </w:tc>
        <w:tc>
          <w:tcPr>
            <w:tcW w:w="2762" w:type="dxa"/>
          </w:tcPr>
          <w:p w:rsidR="002D791E" w:rsidRPr="00F877AF" w:rsidRDefault="002D791E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F877AF" w:rsidRDefault="002D791E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ремонт печей</w:t>
            </w:r>
          </w:p>
        </w:tc>
      </w:tr>
      <w:tr w:rsidR="003D31E4" w:rsidRPr="00F877AF" w:rsidTr="00732AFA">
        <w:trPr>
          <w:trHeight w:val="633"/>
        </w:trPr>
        <w:tc>
          <w:tcPr>
            <w:tcW w:w="841" w:type="dxa"/>
          </w:tcPr>
          <w:p w:rsidR="003D31E4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</w:t>
            </w:r>
          </w:p>
        </w:tc>
        <w:tc>
          <w:tcPr>
            <w:tcW w:w="2762" w:type="dxa"/>
          </w:tcPr>
          <w:p w:rsidR="003D31E4" w:rsidRPr="00F877AF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</w:t>
            </w: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2D791E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proofErr w:type="gramEnd"/>
            <w:r w:rsidR="002D791E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ва, ул. Советская, д.10, кв.2</w:t>
            </w:r>
          </w:p>
        </w:tc>
        <w:tc>
          <w:tcPr>
            <w:tcW w:w="2762" w:type="dxa"/>
          </w:tcPr>
          <w:p w:rsidR="003D31E4" w:rsidRPr="00F877AF" w:rsidRDefault="002D791E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3D31E4" w:rsidRPr="00F877AF" w:rsidRDefault="002D791E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ремонт печей</w:t>
            </w:r>
          </w:p>
        </w:tc>
      </w:tr>
      <w:tr w:rsidR="00A11958" w:rsidRPr="00F877AF" w:rsidTr="00732AFA">
        <w:trPr>
          <w:trHeight w:val="633"/>
        </w:trPr>
        <w:tc>
          <w:tcPr>
            <w:tcW w:w="841" w:type="dxa"/>
          </w:tcPr>
          <w:p w:rsidR="00A1195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</w:t>
            </w:r>
          </w:p>
        </w:tc>
        <w:tc>
          <w:tcPr>
            <w:tcW w:w="2762" w:type="dxa"/>
          </w:tcPr>
          <w:p w:rsidR="00A11958" w:rsidRPr="00F877AF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="00A11958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Юбилейная, д.22, кв.1</w:t>
            </w:r>
          </w:p>
        </w:tc>
        <w:tc>
          <w:tcPr>
            <w:tcW w:w="2762" w:type="dxa"/>
          </w:tcPr>
          <w:p w:rsidR="00A11958" w:rsidRPr="00F877AF" w:rsidRDefault="00A1195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</w:tc>
        <w:tc>
          <w:tcPr>
            <w:tcW w:w="2762" w:type="dxa"/>
          </w:tcPr>
          <w:p w:rsidR="00A11958" w:rsidRPr="00F877AF" w:rsidRDefault="00A1195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165705" w:rsidRPr="00F877AF" w:rsidTr="00732AFA">
        <w:trPr>
          <w:trHeight w:val="633"/>
        </w:trPr>
        <w:tc>
          <w:tcPr>
            <w:tcW w:w="841" w:type="dxa"/>
          </w:tcPr>
          <w:p w:rsidR="00165705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</w:t>
            </w:r>
          </w:p>
        </w:tc>
        <w:tc>
          <w:tcPr>
            <w:tcW w:w="2762" w:type="dxa"/>
          </w:tcPr>
          <w:p w:rsidR="00165705" w:rsidRPr="00F877AF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="0066272F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Ленина, д. 6</w:t>
            </w:r>
            <w:r w:rsidR="00165705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в.2</w:t>
            </w:r>
          </w:p>
        </w:tc>
        <w:tc>
          <w:tcPr>
            <w:tcW w:w="2762" w:type="dxa"/>
          </w:tcPr>
          <w:p w:rsidR="00165705" w:rsidRPr="00F877AF" w:rsidRDefault="0066272F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 w:rsidR="00165705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5.2019</w:t>
            </w:r>
          </w:p>
        </w:tc>
        <w:tc>
          <w:tcPr>
            <w:tcW w:w="2762" w:type="dxa"/>
          </w:tcPr>
          <w:p w:rsidR="00165705" w:rsidRPr="00F877AF" w:rsidRDefault="001657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2D791E" w:rsidRPr="00F877AF" w:rsidTr="00732AFA">
        <w:trPr>
          <w:trHeight w:val="633"/>
        </w:trPr>
        <w:tc>
          <w:tcPr>
            <w:tcW w:w="841" w:type="dxa"/>
          </w:tcPr>
          <w:p w:rsidR="002D791E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</w:t>
            </w:r>
          </w:p>
        </w:tc>
        <w:tc>
          <w:tcPr>
            <w:tcW w:w="2762" w:type="dxa"/>
          </w:tcPr>
          <w:p w:rsidR="002D791E" w:rsidRPr="00F877AF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</w:t>
            </w: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165705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proofErr w:type="gramEnd"/>
            <w:r w:rsidR="00165705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ва, ул. Островского, д.9, кв.1</w:t>
            </w:r>
          </w:p>
        </w:tc>
        <w:tc>
          <w:tcPr>
            <w:tcW w:w="2762" w:type="dxa"/>
          </w:tcPr>
          <w:p w:rsidR="002D791E" w:rsidRPr="00F877AF" w:rsidRDefault="001657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5.2019</w:t>
            </w:r>
          </w:p>
        </w:tc>
        <w:tc>
          <w:tcPr>
            <w:tcW w:w="2762" w:type="dxa"/>
          </w:tcPr>
          <w:p w:rsidR="002D791E" w:rsidRPr="00F877AF" w:rsidRDefault="001657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обшивка стен, ремонт пола, печной трубы и крыши</w:t>
            </w:r>
          </w:p>
        </w:tc>
      </w:tr>
      <w:tr w:rsidR="00517A17" w:rsidRPr="00F877AF" w:rsidTr="00732AFA">
        <w:trPr>
          <w:trHeight w:val="633"/>
        </w:trPr>
        <w:tc>
          <w:tcPr>
            <w:tcW w:w="841" w:type="dxa"/>
          </w:tcPr>
          <w:p w:rsidR="00517A17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</w:t>
            </w:r>
          </w:p>
        </w:tc>
        <w:tc>
          <w:tcPr>
            <w:tcW w:w="2762" w:type="dxa"/>
          </w:tcPr>
          <w:p w:rsidR="00517A17" w:rsidRPr="00F877AF" w:rsidRDefault="004651CF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517A17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Шахунья, ул. Пионерская, д.13, к.29</w:t>
            </w:r>
          </w:p>
        </w:tc>
        <w:tc>
          <w:tcPr>
            <w:tcW w:w="2762" w:type="dxa"/>
          </w:tcPr>
          <w:p w:rsidR="00517A17" w:rsidRPr="00F877AF" w:rsidRDefault="00517A17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5.2019</w:t>
            </w:r>
          </w:p>
        </w:tc>
        <w:tc>
          <w:tcPr>
            <w:tcW w:w="2762" w:type="dxa"/>
          </w:tcPr>
          <w:p w:rsidR="00517A17" w:rsidRPr="00F877AF" w:rsidRDefault="00517A17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 и входной двери</w:t>
            </w:r>
          </w:p>
        </w:tc>
      </w:tr>
      <w:tr w:rsidR="00D2164D" w:rsidRPr="00F877AF" w:rsidTr="00732AFA">
        <w:trPr>
          <w:trHeight w:val="633"/>
        </w:trPr>
        <w:tc>
          <w:tcPr>
            <w:tcW w:w="841" w:type="dxa"/>
          </w:tcPr>
          <w:p w:rsidR="00D2164D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</w:t>
            </w:r>
          </w:p>
        </w:tc>
        <w:tc>
          <w:tcPr>
            <w:tcW w:w="2762" w:type="dxa"/>
          </w:tcPr>
          <w:p w:rsidR="00D2164D" w:rsidRPr="00F877AF" w:rsidRDefault="00D2164D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Осипенко, д.57, кв.1</w:t>
            </w:r>
          </w:p>
        </w:tc>
        <w:tc>
          <w:tcPr>
            <w:tcW w:w="2762" w:type="dxa"/>
          </w:tcPr>
          <w:p w:rsidR="00D2164D" w:rsidRPr="00F877AF" w:rsidRDefault="00D2164D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6.2019</w:t>
            </w:r>
          </w:p>
        </w:tc>
        <w:tc>
          <w:tcPr>
            <w:tcW w:w="2762" w:type="dxa"/>
          </w:tcPr>
          <w:p w:rsidR="00D2164D" w:rsidRPr="00F877AF" w:rsidRDefault="00D2164D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D2164D" w:rsidRPr="00F877AF" w:rsidTr="00732AFA">
        <w:trPr>
          <w:trHeight w:val="633"/>
        </w:trPr>
        <w:tc>
          <w:tcPr>
            <w:tcW w:w="841" w:type="dxa"/>
          </w:tcPr>
          <w:p w:rsidR="00D2164D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</w:t>
            </w:r>
          </w:p>
        </w:tc>
        <w:tc>
          <w:tcPr>
            <w:tcW w:w="2762" w:type="dxa"/>
          </w:tcPr>
          <w:p w:rsidR="00D2164D" w:rsidRPr="00F877AF" w:rsidRDefault="00D2164D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Островского, д.9. кв.2</w:t>
            </w:r>
          </w:p>
        </w:tc>
        <w:tc>
          <w:tcPr>
            <w:tcW w:w="2762" w:type="dxa"/>
          </w:tcPr>
          <w:p w:rsidR="00D2164D" w:rsidRPr="00F877AF" w:rsidRDefault="00D2164D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7.2019</w:t>
            </w:r>
          </w:p>
        </w:tc>
        <w:tc>
          <w:tcPr>
            <w:tcW w:w="2762" w:type="dxa"/>
          </w:tcPr>
          <w:p w:rsidR="00D2164D" w:rsidRPr="00F877AF" w:rsidRDefault="00D2164D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ремонт печи</w:t>
            </w:r>
            <w:r w:rsidR="007C2E02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ремонт крыши</w:t>
            </w:r>
          </w:p>
        </w:tc>
      </w:tr>
      <w:tr w:rsidR="00D2164D" w:rsidRPr="00F877AF" w:rsidTr="00732AFA">
        <w:trPr>
          <w:trHeight w:val="633"/>
        </w:trPr>
        <w:tc>
          <w:tcPr>
            <w:tcW w:w="841" w:type="dxa"/>
          </w:tcPr>
          <w:p w:rsidR="00D2164D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</w:t>
            </w:r>
          </w:p>
        </w:tc>
        <w:tc>
          <w:tcPr>
            <w:tcW w:w="2762" w:type="dxa"/>
          </w:tcPr>
          <w:p w:rsidR="00D2164D" w:rsidRPr="00F877AF" w:rsidRDefault="00D2164D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Верховское, ул. Мира, д. 8, кв.2</w:t>
            </w:r>
          </w:p>
        </w:tc>
        <w:tc>
          <w:tcPr>
            <w:tcW w:w="2762" w:type="dxa"/>
          </w:tcPr>
          <w:p w:rsidR="00D2164D" w:rsidRPr="00F877AF" w:rsidRDefault="00D2164D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7.2019</w:t>
            </w:r>
          </w:p>
        </w:tc>
        <w:tc>
          <w:tcPr>
            <w:tcW w:w="2762" w:type="dxa"/>
          </w:tcPr>
          <w:p w:rsidR="00D2164D" w:rsidRPr="00F877AF" w:rsidRDefault="00D2164D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, цоколя, отмоски</w:t>
            </w:r>
          </w:p>
        </w:tc>
      </w:tr>
      <w:tr w:rsidR="00D2164D" w:rsidRPr="00F877AF" w:rsidTr="00732AFA">
        <w:trPr>
          <w:trHeight w:val="633"/>
        </w:trPr>
        <w:tc>
          <w:tcPr>
            <w:tcW w:w="841" w:type="dxa"/>
          </w:tcPr>
          <w:p w:rsidR="00D2164D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Лесозаводская, д. 4, кв.8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10.2019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D2164D" w:rsidRPr="00F877AF" w:rsidTr="00732AFA">
        <w:trPr>
          <w:trHeight w:val="633"/>
        </w:trPr>
        <w:tc>
          <w:tcPr>
            <w:tcW w:w="841" w:type="dxa"/>
          </w:tcPr>
          <w:p w:rsidR="00D2164D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Гагарина, д.81, кв.1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10.2019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фундамента</w:t>
            </w:r>
          </w:p>
        </w:tc>
      </w:tr>
      <w:tr w:rsidR="00D2164D" w:rsidRPr="00F877AF" w:rsidTr="00732AFA">
        <w:trPr>
          <w:trHeight w:val="633"/>
        </w:trPr>
        <w:tc>
          <w:tcPr>
            <w:tcW w:w="841" w:type="dxa"/>
          </w:tcPr>
          <w:p w:rsidR="00D2164D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Гагарина, д.81, кв. 2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10.2019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двери</w:t>
            </w:r>
          </w:p>
        </w:tc>
      </w:tr>
      <w:tr w:rsidR="00D2164D" w:rsidRPr="00F877AF" w:rsidTr="00732AFA">
        <w:trPr>
          <w:trHeight w:val="612"/>
        </w:trPr>
        <w:tc>
          <w:tcPr>
            <w:tcW w:w="841" w:type="dxa"/>
          </w:tcPr>
          <w:p w:rsidR="00D2164D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Фрунзе, д. 5, кв.1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тановка конька на кровле </w:t>
            </w:r>
          </w:p>
        </w:tc>
      </w:tr>
      <w:tr w:rsidR="00D2164D" w:rsidRPr="00F877AF" w:rsidTr="00732AFA">
        <w:trPr>
          <w:trHeight w:val="633"/>
        </w:trPr>
        <w:tc>
          <w:tcPr>
            <w:tcW w:w="841" w:type="dxa"/>
          </w:tcPr>
          <w:p w:rsidR="00D2164D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Кирова, д.27, кв.1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D2164D" w:rsidRPr="00F877AF" w:rsidTr="00732AFA">
        <w:trPr>
          <w:trHeight w:val="633"/>
        </w:trPr>
        <w:tc>
          <w:tcPr>
            <w:tcW w:w="841" w:type="dxa"/>
          </w:tcPr>
          <w:p w:rsidR="00D2164D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2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Лесная, д. 2, кв.1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11.2019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</w:t>
            </w:r>
          </w:p>
        </w:tc>
      </w:tr>
      <w:tr w:rsidR="00D2164D" w:rsidRPr="00F877AF" w:rsidTr="00732AFA">
        <w:trPr>
          <w:trHeight w:val="633"/>
        </w:trPr>
        <w:tc>
          <w:tcPr>
            <w:tcW w:w="841" w:type="dxa"/>
          </w:tcPr>
          <w:p w:rsidR="00D2164D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</w:t>
            </w:r>
          </w:p>
        </w:tc>
        <w:tc>
          <w:tcPr>
            <w:tcW w:w="2762" w:type="dxa"/>
          </w:tcPr>
          <w:p w:rsidR="00D2164D" w:rsidRPr="00F877AF" w:rsidRDefault="00D91367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E16105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п. Вахтан, ул. Карповская, д. 37, кв.1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762" w:type="dxa"/>
          </w:tcPr>
          <w:p w:rsidR="00D2164D" w:rsidRPr="00F877AF" w:rsidRDefault="00E1610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дверей</w:t>
            </w:r>
          </w:p>
        </w:tc>
      </w:tr>
      <w:tr w:rsidR="00653C20" w:rsidRPr="00F877AF" w:rsidTr="00732AFA">
        <w:trPr>
          <w:trHeight w:val="633"/>
        </w:trPr>
        <w:tc>
          <w:tcPr>
            <w:tcW w:w="841" w:type="dxa"/>
          </w:tcPr>
          <w:p w:rsidR="00653C20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</w:t>
            </w:r>
          </w:p>
        </w:tc>
        <w:tc>
          <w:tcPr>
            <w:tcW w:w="2762" w:type="dxa"/>
          </w:tcPr>
          <w:p w:rsidR="00653C20" w:rsidRPr="00F877AF" w:rsidRDefault="00653C2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Гагарина, д.2, кв.2</w:t>
            </w:r>
          </w:p>
        </w:tc>
        <w:tc>
          <w:tcPr>
            <w:tcW w:w="2762" w:type="dxa"/>
          </w:tcPr>
          <w:p w:rsidR="00653C20" w:rsidRPr="00F877AF" w:rsidRDefault="00653C20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12.2019</w:t>
            </w:r>
          </w:p>
        </w:tc>
        <w:tc>
          <w:tcPr>
            <w:tcW w:w="2762" w:type="dxa"/>
          </w:tcPr>
          <w:p w:rsidR="00653C20" w:rsidRPr="00F877AF" w:rsidRDefault="00653C20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, примыкание к печным трубам, замена конька</w:t>
            </w:r>
          </w:p>
        </w:tc>
      </w:tr>
      <w:tr w:rsidR="00653C20" w:rsidRPr="00F877AF" w:rsidTr="00732AFA">
        <w:trPr>
          <w:trHeight w:val="633"/>
        </w:trPr>
        <w:tc>
          <w:tcPr>
            <w:tcW w:w="841" w:type="dxa"/>
          </w:tcPr>
          <w:p w:rsidR="00653C20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</w:t>
            </w:r>
          </w:p>
        </w:tc>
        <w:tc>
          <w:tcPr>
            <w:tcW w:w="2762" w:type="dxa"/>
          </w:tcPr>
          <w:p w:rsidR="00653C20" w:rsidRPr="00F877AF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10, кв.1</w:t>
            </w:r>
          </w:p>
        </w:tc>
        <w:tc>
          <w:tcPr>
            <w:tcW w:w="2762" w:type="dxa"/>
          </w:tcPr>
          <w:p w:rsidR="00653C20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12.2019</w:t>
            </w:r>
          </w:p>
        </w:tc>
        <w:tc>
          <w:tcPr>
            <w:tcW w:w="2762" w:type="dxa"/>
          </w:tcPr>
          <w:p w:rsidR="00653C20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653C20" w:rsidRPr="00F877AF" w:rsidTr="00732AFA">
        <w:trPr>
          <w:trHeight w:val="633"/>
        </w:trPr>
        <w:tc>
          <w:tcPr>
            <w:tcW w:w="841" w:type="dxa"/>
          </w:tcPr>
          <w:p w:rsidR="00653C20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</w:t>
            </w:r>
          </w:p>
        </w:tc>
        <w:tc>
          <w:tcPr>
            <w:tcW w:w="2762" w:type="dxa"/>
          </w:tcPr>
          <w:p w:rsidR="00653C20" w:rsidRPr="00F877AF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Некрасова, д.10, кв.1</w:t>
            </w:r>
          </w:p>
        </w:tc>
        <w:tc>
          <w:tcPr>
            <w:tcW w:w="2762" w:type="dxa"/>
          </w:tcPr>
          <w:p w:rsidR="00653C20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1.2020</w:t>
            </w:r>
          </w:p>
        </w:tc>
        <w:tc>
          <w:tcPr>
            <w:tcW w:w="2762" w:type="dxa"/>
          </w:tcPr>
          <w:p w:rsidR="00653C20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. Замена окон</w:t>
            </w:r>
          </w:p>
        </w:tc>
      </w:tr>
      <w:tr w:rsidR="00653C20" w:rsidRPr="00F877AF" w:rsidTr="00732AFA">
        <w:trPr>
          <w:trHeight w:val="633"/>
        </w:trPr>
        <w:tc>
          <w:tcPr>
            <w:tcW w:w="841" w:type="dxa"/>
          </w:tcPr>
          <w:p w:rsidR="00653C20" w:rsidRPr="00C2078A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07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</w:t>
            </w:r>
          </w:p>
        </w:tc>
        <w:tc>
          <w:tcPr>
            <w:tcW w:w="2762" w:type="dxa"/>
          </w:tcPr>
          <w:p w:rsidR="00653C20" w:rsidRPr="00C2078A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07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Верховское, ул. Дорожная, д.2, кв.12</w:t>
            </w:r>
          </w:p>
        </w:tc>
        <w:tc>
          <w:tcPr>
            <w:tcW w:w="2762" w:type="dxa"/>
          </w:tcPr>
          <w:p w:rsidR="00653C20" w:rsidRPr="00C2078A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07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1.2020</w:t>
            </w:r>
          </w:p>
        </w:tc>
        <w:tc>
          <w:tcPr>
            <w:tcW w:w="2762" w:type="dxa"/>
          </w:tcPr>
          <w:p w:rsidR="00653C20" w:rsidRPr="00C2078A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07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653C20" w:rsidRPr="00F877AF" w:rsidTr="00732AFA">
        <w:trPr>
          <w:trHeight w:val="633"/>
        </w:trPr>
        <w:tc>
          <w:tcPr>
            <w:tcW w:w="841" w:type="dxa"/>
          </w:tcPr>
          <w:p w:rsidR="00653C20" w:rsidRPr="00F877AF" w:rsidRDefault="0052006F" w:rsidP="00F877A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8</w:t>
            </w:r>
          </w:p>
        </w:tc>
        <w:tc>
          <w:tcPr>
            <w:tcW w:w="2762" w:type="dxa"/>
          </w:tcPr>
          <w:p w:rsidR="00653C20" w:rsidRPr="00F877AF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Кадровая, д.44, кв.2</w:t>
            </w:r>
          </w:p>
        </w:tc>
        <w:tc>
          <w:tcPr>
            <w:tcW w:w="2762" w:type="dxa"/>
          </w:tcPr>
          <w:p w:rsidR="00653C20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1.2020</w:t>
            </w:r>
          </w:p>
        </w:tc>
        <w:tc>
          <w:tcPr>
            <w:tcW w:w="2762" w:type="dxa"/>
          </w:tcPr>
          <w:p w:rsidR="00653C20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, ремонт печи Замена окон, дверей.</w:t>
            </w:r>
          </w:p>
        </w:tc>
      </w:tr>
      <w:tr w:rsidR="00653C20" w:rsidRPr="00F877AF" w:rsidTr="00732AFA">
        <w:trPr>
          <w:trHeight w:val="633"/>
        </w:trPr>
        <w:tc>
          <w:tcPr>
            <w:tcW w:w="841" w:type="dxa"/>
          </w:tcPr>
          <w:p w:rsidR="00653C20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9</w:t>
            </w:r>
          </w:p>
        </w:tc>
        <w:tc>
          <w:tcPr>
            <w:tcW w:w="2762" w:type="dxa"/>
          </w:tcPr>
          <w:p w:rsidR="00653C20" w:rsidRPr="00F877AF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Леспромхозовская, д.4, кв.41</w:t>
            </w:r>
          </w:p>
        </w:tc>
        <w:tc>
          <w:tcPr>
            <w:tcW w:w="2762" w:type="dxa"/>
          </w:tcPr>
          <w:p w:rsidR="00653C20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2.2020</w:t>
            </w:r>
          </w:p>
        </w:tc>
        <w:tc>
          <w:tcPr>
            <w:tcW w:w="2762" w:type="dxa"/>
          </w:tcPr>
          <w:p w:rsidR="00653C20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</w:t>
            </w:r>
          </w:p>
        </w:tc>
      </w:tr>
      <w:tr w:rsidR="004D7878" w:rsidRPr="00F877AF" w:rsidTr="00732AFA">
        <w:trPr>
          <w:trHeight w:val="633"/>
        </w:trPr>
        <w:tc>
          <w:tcPr>
            <w:tcW w:w="841" w:type="dxa"/>
          </w:tcPr>
          <w:p w:rsidR="004D787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</w:t>
            </w:r>
          </w:p>
        </w:tc>
        <w:tc>
          <w:tcPr>
            <w:tcW w:w="2762" w:type="dxa"/>
          </w:tcPr>
          <w:p w:rsidR="004D7878" w:rsidRPr="00F877AF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Просвещения, д.20, кв.7</w:t>
            </w:r>
          </w:p>
        </w:tc>
        <w:tc>
          <w:tcPr>
            <w:tcW w:w="2762" w:type="dxa"/>
          </w:tcPr>
          <w:p w:rsidR="004D7878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2.2020</w:t>
            </w:r>
          </w:p>
        </w:tc>
        <w:tc>
          <w:tcPr>
            <w:tcW w:w="2762" w:type="dxa"/>
          </w:tcPr>
          <w:p w:rsidR="004D7878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ых блоков</w:t>
            </w:r>
          </w:p>
        </w:tc>
      </w:tr>
      <w:tr w:rsidR="004D7878" w:rsidRPr="00F877AF" w:rsidTr="00732AFA">
        <w:trPr>
          <w:trHeight w:val="633"/>
        </w:trPr>
        <w:tc>
          <w:tcPr>
            <w:tcW w:w="841" w:type="dxa"/>
          </w:tcPr>
          <w:p w:rsidR="004D787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1</w:t>
            </w:r>
          </w:p>
        </w:tc>
        <w:tc>
          <w:tcPr>
            <w:tcW w:w="2762" w:type="dxa"/>
          </w:tcPr>
          <w:p w:rsidR="004D7878" w:rsidRPr="00F877AF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Лесозаводская, д.2, кв.2</w:t>
            </w:r>
          </w:p>
        </w:tc>
        <w:tc>
          <w:tcPr>
            <w:tcW w:w="2762" w:type="dxa"/>
          </w:tcPr>
          <w:p w:rsidR="004D7878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3.2020</w:t>
            </w:r>
          </w:p>
        </w:tc>
        <w:tc>
          <w:tcPr>
            <w:tcW w:w="2762" w:type="dxa"/>
          </w:tcPr>
          <w:p w:rsidR="004D7878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4D7878" w:rsidRPr="00F877AF" w:rsidTr="00732AFA">
        <w:trPr>
          <w:trHeight w:val="633"/>
        </w:trPr>
        <w:tc>
          <w:tcPr>
            <w:tcW w:w="841" w:type="dxa"/>
          </w:tcPr>
          <w:p w:rsidR="004D787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</w:t>
            </w:r>
          </w:p>
        </w:tc>
        <w:tc>
          <w:tcPr>
            <w:tcW w:w="2762" w:type="dxa"/>
          </w:tcPr>
          <w:p w:rsidR="004D7878" w:rsidRPr="00F877AF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Карповская, д.47, кв.58</w:t>
            </w:r>
          </w:p>
        </w:tc>
        <w:tc>
          <w:tcPr>
            <w:tcW w:w="2762" w:type="dxa"/>
          </w:tcPr>
          <w:p w:rsidR="004D7878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.03.2020</w:t>
            </w:r>
          </w:p>
        </w:tc>
        <w:tc>
          <w:tcPr>
            <w:tcW w:w="2762" w:type="dxa"/>
          </w:tcPr>
          <w:p w:rsidR="004D7878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4D7878" w:rsidRPr="00F877AF" w:rsidTr="00732AFA">
        <w:trPr>
          <w:trHeight w:val="633"/>
        </w:trPr>
        <w:tc>
          <w:tcPr>
            <w:tcW w:w="841" w:type="dxa"/>
          </w:tcPr>
          <w:p w:rsidR="004D7878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3</w:t>
            </w:r>
          </w:p>
        </w:tc>
        <w:tc>
          <w:tcPr>
            <w:tcW w:w="2762" w:type="dxa"/>
          </w:tcPr>
          <w:p w:rsidR="004D7878" w:rsidRPr="00F877AF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Комарова, д.40, кв.2</w:t>
            </w:r>
          </w:p>
        </w:tc>
        <w:tc>
          <w:tcPr>
            <w:tcW w:w="2762" w:type="dxa"/>
          </w:tcPr>
          <w:p w:rsidR="004D7878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.04.2020</w:t>
            </w:r>
          </w:p>
        </w:tc>
        <w:tc>
          <w:tcPr>
            <w:tcW w:w="2762" w:type="dxa"/>
          </w:tcPr>
          <w:p w:rsidR="004D7878" w:rsidRPr="00F877AF" w:rsidRDefault="004D787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F318C0" w:rsidRPr="00F877AF" w:rsidTr="00732AFA">
        <w:trPr>
          <w:trHeight w:val="633"/>
        </w:trPr>
        <w:tc>
          <w:tcPr>
            <w:tcW w:w="841" w:type="dxa"/>
          </w:tcPr>
          <w:p w:rsidR="00F318C0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4</w:t>
            </w:r>
          </w:p>
        </w:tc>
        <w:tc>
          <w:tcPr>
            <w:tcW w:w="2762" w:type="dxa"/>
          </w:tcPr>
          <w:p w:rsidR="00F318C0" w:rsidRPr="00F877AF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Леспромхозовская, д.4, кв.60</w:t>
            </w:r>
          </w:p>
        </w:tc>
        <w:tc>
          <w:tcPr>
            <w:tcW w:w="2762" w:type="dxa"/>
          </w:tcPr>
          <w:p w:rsidR="00F318C0" w:rsidRPr="00F877AF" w:rsidRDefault="00F318C0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.06.2020</w:t>
            </w:r>
          </w:p>
        </w:tc>
        <w:tc>
          <w:tcPr>
            <w:tcW w:w="2762" w:type="dxa"/>
          </w:tcPr>
          <w:p w:rsidR="00F318C0" w:rsidRPr="00F877AF" w:rsidRDefault="00F318C0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B924EA" w:rsidRPr="00F877AF" w:rsidTr="00732AFA">
        <w:trPr>
          <w:trHeight w:val="633"/>
        </w:trPr>
        <w:tc>
          <w:tcPr>
            <w:tcW w:w="841" w:type="dxa"/>
          </w:tcPr>
          <w:p w:rsidR="00B924EA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4, кв.5, комн.2</w:t>
            </w:r>
            <w:proofErr w:type="gramEnd"/>
          </w:p>
        </w:tc>
        <w:tc>
          <w:tcPr>
            <w:tcW w:w="2762" w:type="dxa"/>
          </w:tcPr>
          <w:p w:rsidR="00B924EA" w:rsidRPr="00F877AF" w:rsidRDefault="00B924EA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6.2020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F318C0" w:rsidRPr="00F877AF" w:rsidTr="00732AFA">
        <w:trPr>
          <w:trHeight w:val="633"/>
        </w:trPr>
        <w:tc>
          <w:tcPr>
            <w:tcW w:w="841" w:type="dxa"/>
          </w:tcPr>
          <w:p w:rsidR="00F318C0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6</w:t>
            </w:r>
          </w:p>
        </w:tc>
        <w:tc>
          <w:tcPr>
            <w:tcW w:w="2762" w:type="dxa"/>
          </w:tcPr>
          <w:p w:rsidR="00F318C0" w:rsidRPr="00F877AF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40 лет Победы, д.14, кв.1</w:t>
            </w:r>
          </w:p>
        </w:tc>
        <w:tc>
          <w:tcPr>
            <w:tcW w:w="2762" w:type="dxa"/>
          </w:tcPr>
          <w:p w:rsidR="00F318C0" w:rsidRPr="00F877AF" w:rsidRDefault="00F318C0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6.2020</w:t>
            </w:r>
          </w:p>
        </w:tc>
        <w:tc>
          <w:tcPr>
            <w:tcW w:w="2762" w:type="dxa"/>
          </w:tcPr>
          <w:p w:rsidR="00F318C0" w:rsidRPr="00F877AF" w:rsidRDefault="00F318C0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471CC9" w:rsidRPr="00F877AF" w:rsidTr="00732AFA">
        <w:trPr>
          <w:trHeight w:val="633"/>
        </w:trPr>
        <w:tc>
          <w:tcPr>
            <w:tcW w:w="841" w:type="dxa"/>
          </w:tcPr>
          <w:p w:rsidR="00471CC9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</w:t>
            </w:r>
          </w:p>
        </w:tc>
        <w:tc>
          <w:tcPr>
            <w:tcW w:w="2762" w:type="dxa"/>
          </w:tcPr>
          <w:p w:rsidR="00471CC9" w:rsidRPr="00F877AF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10, кв.3</w:t>
            </w:r>
          </w:p>
        </w:tc>
        <w:tc>
          <w:tcPr>
            <w:tcW w:w="2762" w:type="dxa"/>
          </w:tcPr>
          <w:p w:rsidR="00471CC9" w:rsidRPr="00F877AF" w:rsidRDefault="00471CC9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6.2020</w:t>
            </w:r>
          </w:p>
        </w:tc>
        <w:tc>
          <w:tcPr>
            <w:tcW w:w="2762" w:type="dxa"/>
          </w:tcPr>
          <w:p w:rsidR="00471CC9" w:rsidRPr="00F877AF" w:rsidRDefault="00471CC9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замена входной двери</w:t>
            </w:r>
          </w:p>
        </w:tc>
      </w:tr>
      <w:tr w:rsidR="00F318C0" w:rsidRPr="00F877AF" w:rsidTr="00732AFA">
        <w:trPr>
          <w:trHeight w:val="633"/>
        </w:trPr>
        <w:tc>
          <w:tcPr>
            <w:tcW w:w="841" w:type="dxa"/>
          </w:tcPr>
          <w:p w:rsidR="00F318C0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</w:t>
            </w:r>
          </w:p>
        </w:tc>
        <w:tc>
          <w:tcPr>
            <w:tcW w:w="2762" w:type="dxa"/>
          </w:tcPr>
          <w:p w:rsidR="00F318C0" w:rsidRPr="00F877AF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Лесоруба, д.3, кв.1</w:t>
            </w:r>
          </w:p>
        </w:tc>
        <w:tc>
          <w:tcPr>
            <w:tcW w:w="2762" w:type="dxa"/>
          </w:tcPr>
          <w:p w:rsidR="00F318C0" w:rsidRPr="00F877AF" w:rsidRDefault="00F318C0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7.2020</w:t>
            </w:r>
          </w:p>
        </w:tc>
        <w:tc>
          <w:tcPr>
            <w:tcW w:w="2762" w:type="dxa"/>
          </w:tcPr>
          <w:p w:rsidR="00F318C0" w:rsidRPr="00F877AF" w:rsidRDefault="00F318C0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ремонт конька крыши</w:t>
            </w:r>
          </w:p>
        </w:tc>
      </w:tr>
      <w:tr w:rsidR="00B924EA" w:rsidRPr="00F877AF" w:rsidTr="00732AFA">
        <w:trPr>
          <w:trHeight w:val="633"/>
        </w:trPr>
        <w:tc>
          <w:tcPr>
            <w:tcW w:w="841" w:type="dxa"/>
          </w:tcPr>
          <w:p w:rsidR="00B924EA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9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алинина, д.6, кв.3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07.2020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B924EA" w:rsidRPr="00F877AF" w:rsidTr="00732AFA">
        <w:trPr>
          <w:trHeight w:val="633"/>
        </w:trPr>
        <w:tc>
          <w:tcPr>
            <w:tcW w:w="841" w:type="dxa"/>
          </w:tcPr>
          <w:p w:rsidR="00B924EA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Новая, д.14, кв.2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7.2020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, потолка в квартире</w:t>
            </w:r>
          </w:p>
        </w:tc>
      </w:tr>
      <w:tr w:rsidR="00B924EA" w:rsidRPr="00F877AF" w:rsidTr="00732AFA">
        <w:trPr>
          <w:trHeight w:val="633"/>
        </w:trPr>
        <w:tc>
          <w:tcPr>
            <w:tcW w:w="841" w:type="dxa"/>
          </w:tcPr>
          <w:p w:rsidR="00B924EA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Свободы, д.5, кв.2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8.2020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471CC9" w:rsidRPr="00F877AF" w:rsidTr="00732AFA">
        <w:trPr>
          <w:trHeight w:val="633"/>
        </w:trPr>
        <w:tc>
          <w:tcPr>
            <w:tcW w:w="841" w:type="dxa"/>
          </w:tcPr>
          <w:p w:rsidR="00471CC9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</w:t>
            </w:r>
          </w:p>
        </w:tc>
        <w:tc>
          <w:tcPr>
            <w:tcW w:w="2762" w:type="dxa"/>
          </w:tcPr>
          <w:p w:rsidR="00471CC9" w:rsidRPr="00F877AF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Островского, д.13, кв.1</w:t>
            </w:r>
          </w:p>
        </w:tc>
        <w:tc>
          <w:tcPr>
            <w:tcW w:w="2762" w:type="dxa"/>
          </w:tcPr>
          <w:p w:rsidR="00471CC9" w:rsidRPr="00F877AF" w:rsidRDefault="00471CC9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8.2020</w:t>
            </w:r>
          </w:p>
        </w:tc>
        <w:tc>
          <w:tcPr>
            <w:tcW w:w="2762" w:type="dxa"/>
          </w:tcPr>
          <w:p w:rsidR="00471CC9" w:rsidRPr="00F877AF" w:rsidRDefault="00471CC9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B924EA" w:rsidRPr="00F877AF" w:rsidTr="00732AFA">
        <w:trPr>
          <w:trHeight w:val="633"/>
        </w:trPr>
        <w:tc>
          <w:tcPr>
            <w:tcW w:w="841" w:type="dxa"/>
          </w:tcPr>
          <w:p w:rsidR="00B924EA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11, кв.4</w:t>
            </w:r>
          </w:p>
        </w:tc>
        <w:tc>
          <w:tcPr>
            <w:tcW w:w="2762" w:type="dxa"/>
          </w:tcPr>
          <w:p w:rsidR="00B924EA" w:rsidRPr="00F877AF" w:rsidRDefault="00B924EA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9.2020</w:t>
            </w:r>
          </w:p>
        </w:tc>
        <w:tc>
          <w:tcPr>
            <w:tcW w:w="2762" w:type="dxa"/>
          </w:tcPr>
          <w:p w:rsidR="00B924EA" w:rsidRPr="00F877AF" w:rsidRDefault="00C569C5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471CC9" w:rsidRPr="00F877AF" w:rsidTr="00732AFA">
        <w:trPr>
          <w:trHeight w:val="633"/>
        </w:trPr>
        <w:tc>
          <w:tcPr>
            <w:tcW w:w="841" w:type="dxa"/>
          </w:tcPr>
          <w:p w:rsidR="00471CC9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</w:t>
            </w:r>
          </w:p>
        </w:tc>
        <w:tc>
          <w:tcPr>
            <w:tcW w:w="2762" w:type="dxa"/>
          </w:tcPr>
          <w:p w:rsidR="00471CC9" w:rsidRPr="00F877AF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Шахунья, ул. </w:t>
            </w:r>
            <w:r w:rsidR="00F07F98"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пенко, д.55, кв.3</w:t>
            </w:r>
          </w:p>
        </w:tc>
        <w:tc>
          <w:tcPr>
            <w:tcW w:w="2762" w:type="dxa"/>
          </w:tcPr>
          <w:p w:rsidR="00471CC9" w:rsidRPr="00F877AF" w:rsidRDefault="00471CC9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9.2020</w:t>
            </w:r>
          </w:p>
        </w:tc>
        <w:tc>
          <w:tcPr>
            <w:tcW w:w="2762" w:type="dxa"/>
          </w:tcPr>
          <w:p w:rsidR="00471CC9" w:rsidRPr="00F877AF" w:rsidRDefault="00F07F9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471CC9" w:rsidRPr="00F877AF" w:rsidTr="00732AFA">
        <w:trPr>
          <w:trHeight w:val="633"/>
        </w:trPr>
        <w:tc>
          <w:tcPr>
            <w:tcW w:w="841" w:type="dxa"/>
          </w:tcPr>
          <w:p w:rsidR="00471CC9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85</w:t>
            </w:r>
          </w:p>
        </w:tc>
        <w:tc>
          <w:tcPr>
            <w:tcW w:w="2762" w:type="dxa"/>
          </w:tcPr>
          <w:p w:rsidR="00471CC9" w:rsidRPr="00F877AF" w:rsidRDefault="00F07F9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 Б. Свеча, ул. Школьная, д.4, кв.3</w:t>
            </w:r>
          </w:p>
        </w:tc>
        <w:tc>
          <w:tcPr>
            <w:tcW w:w="2762" w:type="dxa"/>
          </w:tcPr>
          <w:p w:rsidR="00471CC9" w:rsidRPr="00F877AF" w:rsidRDefault="00F07F9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10.2020</w:t>
            </w:r>
          </w:p>
        </w:tc>
        <w:tc>
          <w:tcPr>
            <w:tcW w:w="2762" w:type="dxa"/>
          </w:tcPr>
          <w:p w:rsidR="00471CC9" w:rsidRPr="00F877AF" w:rsidRDefault="00F07F9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</w:t>
            </w:r>
          </w:p>
        </w:tc>
      </w:tr>
      <w:tr w:rsidR="00471CC9" w:rsidRPr="00F877AF" w:rsidTr="00732AFA">
        <w:trPr>
          <w:trHeight w:val="633"/>
        </w:trPr>
        <w:tc>
          <w:tcPr>
            <w:tcW w:w="841" w:type="dxa"/>
          </w:tcPr>
          <w:p w:rsidR="00471CC9" w:rsidRPr="00F877AF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6</w:t>
            </w:r>
          </w:p>
        </w:tc>
        <w:tc>
          <w:tcPr>
            <w:tcW w:w="2762" w:type="dxa"/>
          </w:tcPr>
          <w:p w:rsidR="00471CC9" w:rsidRPr="00F877AF" w:rsidRDefault="00F07F9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Пархоменко, д.1</w:t>
            </w:r>
            <w:proofErr w:type="gramStart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</w:t>
            </w:r>
            <w:proofErr w:type="gramEnd"/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в.2</w:t>
            </w:r>
          </w:p>
        </w:tc>
        <w:tc>
          <w:tcPr>
            <w:tcW w:w="2762" w:type="dxa"/>
          </w:tcPr>
          <w:p w:rsidR="00471CC9" w:rsidRPr="00F877AF" w:rsidRDefault="00F07F9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11.2020</w:t>
            </w:r>
          </w:p>
        </w:tc>
        <w:tc>
          <w:tcPr>
            <w:tcW w:w="2762" w:type="dxa"/>
          </w:tcPr>
          <w:p w:rsidR="00471CC9" w:rsidRPr="00F877AF" w:rsidRDefault="00F07F9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77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471CC9" w:rsidRPr="00F877AF" w:rsidTr="00732AFA">
        <w:trPr>
          <w:trHeight w:val="633"/>
        </w:trPr>
        <w:tc>
          <w:tcPr>
            <w:tcW w:w="841" w:type="dxa"/>
          </w:tcPr>
          <w:p w:rsidR="00471CC9" w:rsidRPr="00F26B5C" w:rsidRDefault="0052006F" w:rsidP="00732A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</w:t>
            </w:r>
          </w:p>
        </w:tc>
        <w:tc>
          <w:tcPr>
            <w:tcW w:w="2762" w:type="dxa"/>
          </w:tcPr>
          <w:p w:rsidR="00471CC9" w:rsidRPr="00F26B5C" w:rsidRDefault="00F07F9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6B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Пионерская, д.16, кв.2</w:t>
            </w:r>
          </w:p>
        </w:tc>
        <w:tc>
          <w:tcPr>
            <w:tcW w:w="2762" w:type="dxa"/>
          </w:tcPr>
          <w:p w:rsidR="00471CC9" w:rsidRPr="00F26B5C" w:rsidRDefault="00F07F9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6B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12.2020</w:t>
            </w:r>
          </w:p>
        </w:tc>
        <w:tc>
          <w:tcPr>
            <w:tcW w:w="2762" w:type="dxa"/>
          </w:tcPr>
          <w:p w:rsidR="00471CC9" w:rsidRPr="00F26B5C" w:rsidRDefault="00F07F98" w:rsidP="00732A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6B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, замена окон</w:t>
            </w:r>
          </w:p>
        </w:tc>
      </w:tr>
      <w:tr w:rsidR="000F4040" w:rsidRPr="00F877AF" w:rsidTr="00732AFA">
        <w:trPr>
          <w:trHeight w:val="633"/>
        </w:trPr>
        <w:tc>
          <w:tcPr>
            <w:tcW w:w="841" w:type="dxa"/>
          </w:tcPr>
          <w:p w:rsidR="000F4040" w:rsidRPr="00F26B5C" w:rsidRDefault="0052006F" w:rsidP="00732AFA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  <w:tc>
          <w:tcPr>
            <w:tcW w:w="2762" w:type="dxa"/>
          </w:tcPr>
          <w:p w:rsidR="000F4040" w:rsidRPr="00F26B5C" w:rsidRDefault="000F4040" w:rsidP="00732AF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 xml:space="preserve">Р.п. </w:t>
            </w:r>
            <w:proofErr w:type="spellStart"/>
            <w:r w:rsidRPr="00F26B5C">
              <w:rPr>
                <w:sz w:val="26"/>
                <w:szCs w:val="26"/>
                <w:lang w:val="ru-RU"/>
              </w:rPr>
              <w:t>Сява</w:t>
            </w:r>
            <w:proofErr w:type="spellEnd"/>
            <w:r w:rsidRPr="00F26B5C">
              <w:rPr>
                <w:sz w:val="26"/>
                <w:szCs w:val="26"/>
                <w:lang w:val="ru-RU"/>
              </w:rPr>
              <w:t xml:space="preserve"> ул. </w:t>
            </w:r>
            <w:proofErr w:type="spellStart"/>
            <w:r w:rsidRPr="00F26B5C">
              <w:rPr>
                <w:sz w:val="26"/>
                <w:szCs w:val="26"/>
                <w:lang w:val="ru-RU"/>
              </w:rPr>
              <w:t>Ветлужская</w:t>
            </w:r>
            <w:proofErr w:type="spellEnd"/>
            <w:r w:rsidRPr="00F26B5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26B5C">
              <w:rPr>
                <w:sz w:val="26"/>
                <w:szCs w:val="26"/>
                <w:lang w:val="ru-RU"/>
              </w:rPr>
              <w:t>д</w:t>
            </w:r>
            <w:proofErr w:type="spellEnd"/>
            <w:r w:rsidRPr="00F26B5C">
              <w:rPr>
                <w:sz w:val="26"/>
                <w:szCs w:val="26"/>
                <w:lang w:val="ru-RU"/>
              </w:rPr>
              <w:t xml:space="preserve"> 15 </w:t>
            </w:r>
            <w:proofErr w:type="spellStart"/>
            <w:r w:rsidRPr="00F26B5C">
              <w:rPr>
                <w:sz w:val="26"/>
                <w:szCs w:val="26"/>
                <w:lang w:val="ru-RU"/>
              </w:rPr>
              <w:t>кв</w:t>
            </w:r>
            <w:proofErr w:type="spellEnd"/>
            <w:r w:rsidRPr="00F26B5C">
              <w:rPr>
                <w:sz w:val="26"/>
                <w:szCs w:val="26"/>
                <w:lang w:val="ru-RU"/>
              </w:rPr>
              <w:t xml:space="preserve"> 1</w:t>
            </w:r>
          </w:p>
        </w:tc>
        <w:tc>
          <w:tcPr>
            <w:tcW w:w="2762" w:type="dxa"/>
          </w:tcPr>
          <w:p w:rsidR="000F4040" w:rsidRPr="00F26B5C" w:rsidRDefault="000F4040" w:rsidP="000F4040">
            <w:pPr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>29.12.2020</w:t>
            </w:r>
          </w:p>
        </w:tc>
        <w:tc>
          <w:tcPr>
            <w:tcW w:w="2762" w:type="dxa"/>
          </w:tcPr>
          <w:p w:rsidR="000F4040" w:rsidRPr="00F26B5C" w:rsidRDefault="000F4040" w:rsidP="00014968">
            <w:pPr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>Ремонт печ</w:t>
            </w:r>
            <w:r w:rsidR="00014968" w:rsidRPr="00F26B5C">
              <w:rPr>
                <w:sz w:val="26"/>
                <w:szCs w:val="26"/>
                <w:lang w:val="ru-RU"/>
              </w:rPr>
              <w:t>ной трубы</w:t>
            </w:r>
          </w:p>
        </w:tc>
      </w:tr>
      <w:tr w:rsidR="00B4173D" w:rsidRPr="00F877AF" w:rsidTr="00732AFA">
        <w:trPr>
          <w:trHeight w:val="633"/>
        </w:trPr>
        <w:tc>
          <w:tcPr>
            <w:tcW w:w="841" w:type="dxa"/>
          </w:tcPr>
          <w:p w:rsidR="00B4173D" w:rsidRPr="00F26B5C" w:rsidRDefault="0052006F" w:rsidP="00732AFA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  <w:tc>
          <w:tcPr>
            <w:tcW w:w="2762" w:type="dxa"/>
          </w:tcPr>
          <w:p w:rsidR="00B4173D" w:rsidRPr="00F26B5C" w:rsidRDefault="002E025E" w:rsidP="00732AF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р.</w:t>
            </w:r>
            <w:r w:rsidR="00B4173D" w:rsidRPr="00F26B5C">
              <w:rPr>
                <w:sz w:val="26"/>
                <w:szCs w:val="26"/>
                <w:lang w:val="ru-RU"/>
              </w:rPr>
              <w:t xml:space="preserve">п. </w:t>
            </w:r>
            <w:proofErr w:type="spellStart"/>
            <w:r w:rsidR="00B4173D" w:rsidRPr="00F26B5C">
              <w:rPr>
                <w:sz w:val="26"/>
                <w:szCs w:val="26"/>
                <w:lang w:val="ru-RU"/>
              </w:rPr>
              <w:t>Сява</w:t>
            </w:r>
            <w:proofErr w:type="spellEnd"/>
            <w:r w:rsidR="00B4173D" w:rsidRPr="00F26B5C">
              <w:rPr>
                <w:sz w:val="26"/>
                <w:szCs w:val="26"/>
                <w:lang w:val="ru-RU"/>
              </w:rPr>
              <w:t xml:space="preserve"> ул. Лесозаводская </w:t>
            </w:r>
            <w:proofErr w:type="spellStart"/>
            <w:r w:rsidR="00B4173D" w:rsidRPr="00F26B5C">
              <w:rPr>
                <w:sz w:val="26"/>
                <w:szCs w:val="26"/>
                <w:lang w:val="ru-RU"/>
              </w:rPr>
              <w:t>д</w:t>
            </w:r>
            <w:proofErr w:type="spellEnd"/>
            <w:r w:rsidR="00B4173D" w:rsidRPr="00F26B5C">
              <w:rPr>
                <w:sz w:val="26"/>
                <w:szCs w:val="26"/>
                <w:lang w:val="ru-RU"/>
              </w:rPr>
              <w:t xml:space="preserve"> 2 </w:t>
            </w:r>
            <w:proofErr w:type="spellStart"/>
            <w:r w:rsidR="00B4173D" w:rsidRPr="00F26B5C">
              <w:rPr>
                <w:sz w:val="26"/>
                <w:szCs w:val="26"/>
                <w:lang w:val="ru-RU"/>
              </w:rPr>
              <w:t>кв</w:t>
            </w:r>
            <w:proofErr w:type="spellEnd"/>
            <w:r w:rsidR="00B4173D" w:rsidRPr="00F26B5C">
              <w:rPr>
                <w:sz w:val="26"/>
                <w:szCs w:val="26"/>
                <w:lang w:val="ru-RU"/>
              </w:rPr>
              <w:t xml:space="preserve"> 7</w:t>
            </w:r>
            <w:proofErr w:type="gramEnd"/>
          </w:p>
        </w:tc>
        <w:tc>
          <w:tcPr>
            <w:tcW w:w="2762" w:type="dxa"/>
          </w:tcPr>
          <w:p w:rsidR="00B4173D" w:rsidRPr="00F26B5C" w:rsidRDefault="00B4173D" w:rsidP="000F4040">
            <w:pPr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>15.01.2021</w:t>
            </w:r>
          </w:p>
        </w:tc>
        <w:tc>
          <w:tcPr>
            <w:tcW w:w="2762" w:type="dxa"/>
          </w:tcPr>
          <w:p w:rsidR="00B4173D" w:rsidRPr="00F26B5C" w:rsidRDefault="00B4173D" w:rsidP="00014968">
            <w:pPr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784298" w:rsidRPr="00F877AF" w:rsidTr="00732AFA">
        <w:trPr>
          <w:trHeight w:val="633"/>
        </w:trPr>
        <w:tc>
          <w:tcPr>
            <w:tcW w:w="841" w:type="dxa"/>
          </w:tcPr>
          <w:p w:rsidR="00784298" w:rsidRPr="00F26B5C" w:rsidRDefault="0052006F" w:rsidP="00732AFA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2762" w:type="dxa"/>
          </w:tcPr>
          <w:p w:rsidR="00784298" w:rsidRPr="00F26B5C" w:rsidRDefault="00784298" w:rsidP="00732AF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 xml:space="preserve">Г. Шахунья ул. Зеленая </w:t>
            </w:r>
            <w:proofErr w:type="spellStart"/>
            <w:r w:rsidRPr="00F26B5C">
              <w:rPr>
                <w:sz w:val="26"/>
                <w:szCs w:val="26"/>
                <w:lang w:val="ru-RU"/>
              </w:rPr>
              <w:t>д</w:t>
            </w:r>
            <w:proofErr w:type="spellEnd"/>
            <w:r w:rsidRPr="00F26B5C">
              <w:rPr>
                <w:sz w:val="26"/>
                <w:szCs w:val="26"/>
                <w:lang w:val="ru-RU"/>
              </w:rPr>
              <w:t xml:space="preserve"> 26 </w:t>
            </w:r>
            <w:proofErr w:type="spellStart"/>
            <w:r w:rsidRPr="00F26B5C">
              <w:rPr>
                <w:sz w:val="26"/>
                <w:szCs w:val="26"/>
                <w:lang w:val="ru-RU"/>
              </w:rPr>
              <w:t>кв</w:t>
            </w:r>
            <w:proofErr w:type="spellEnd"/>
            <w:r w:rsidRPr="00F26B5C">
              <w:rPr>
                <w:sz w:val="26"/>
                <w:szCs w:val="26"/>
                <w:lang w:val="ru-RU"/>
              </w:rPr>
              <w:t xml:space="preserve"> 2</w:t>
            </w:r>
          </w:p>
        </w:tc>
        <w:tc>
          <w:tcPr>
            <w:tcW w:w="2762" w:type="dxa"/>
          </w:tcPr>
          <w:p w:rsidR="00784298" w:rsidRPr="00F26B5C" w:rsidRDefault="00784298" w:rsidP="00784298">
            <w:pPr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>18.01.2021</w:t>
            </w:r>
          </w:p>
        </w:tc>
        <w:tc>
          <w:tcPr>
            <w:tcW w:w="2762" w:type="dxa"/>
          </w:tcPr>
          <w:p w:rsidR="00784298" w:rsidRPr="00F26B5C" w:rsidRDefault="00784298" w:rsidP="00014968">
            <w:pPr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0A7845" w:rsidRPr="00F877AF" w:rsidTr="00732AFA">
        <w:trPr>
          <w:trHeight w:val="633"/>
        </w:trPr>
        <w:tc>
          <w:tcPr>
            <w:tcW w:w="841" w:type="dxa"/>
          </w:tcPr>
          <w:p w:rsidR="000A7845" w:rsidRPr="00F26B5C" w:rsidRDefault="0052006F" w:rsidP="00732AFA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</w:t>
            </w:r>
          </w:p>
        </w:tc>
        <w:tc>
          <w:tcPr>
            <w:tcW w:w="2762" w:type="dxa"/>
          </w:tcPr>
          <w:p w:rsidR="000A7845" w:rsidRPr="00F26B5C" w:rsidRDefault="002E025E" w:rsidP="00732AF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.</w:t>
            </w:r>
            <w:r w:rsidR="000A7845" w:rsidRPr="00F26B5C">
              <w:rPr>
                <w:sz w:val="26"/>
                <w:szCs w:val="26"/>
                <w:lang w:val="ru-RU"/>
              </w:rPr>
              <w:t xml:space="preserve">п. </w:t>
            </w:r>
            <w:proofErr w:type="spellStart"/>
            <w:r w:rsidR="000A7845" w:rsidRPr="00F26B5C">
              <w:rPr>
                <w:sz w:val="26"/>
                <w:szCs w:val="26"/>
                <w:lang w:val="ru-RU"/>
              </w:rPr>
              <w:t>Вахтан</w:t>
            </w:r>
            <w:proofErr w:type="spellEnd"/>
            <w:r w:rsidR="000A7845" w:rsidRPr="00F26B5C">
              <w:rPr>
                <w:sz w:val="26"/>
                <w:szCs w:val="26"/>
                <w:lang w:val="ru-RU"/>
              </w:rPr>
              <w:t xml:space="preserve"> ул. </w:t>
            </w:r>
            <w:proofErr w:type="spellStart"/>
            <w:r w:rsidR="000A7845" w:rsidRPr="00F26B5C">
              <w:rPr>
                <w:sz w:val="26"/>
                <w:szCs w:val="26"/>
                <w:lang w:val="ru-RU"/>
              </w:rPr>
              <w:t>Карповская</w:t>
            </w:r>
            <w:proofErr w:type="spellEnd"/>
            <w:r w:rsidR="000A7845" w:rsidRPr="00F26B5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0A7845" w:rsidRPr="00F26B5C">
              <w:rPr>
                <w:sz w:val="26"/>
                <w:szCs w:val="26"/>
                <w:lang w:val="ru-RU"/>
              </w:rPr>
              <w:t>д</w:t>
            </w:r>
            <w:proofErr w:type="spellEnd"/>
            <w:r w:rsidR="000A7845" w:rsidRPr="00F26B5C">
              <w:rPr>
                <w:sz w:val="26"/>
                <w:szCs w:val="26"/>
                <w:lang w:val="ru-RU"/>
              </w:rPr>
              <w:t xml:space="preserve"> 41 </w:t>
            </w:r>
            <w:proofErr w:type="spellStart"/>
            <w:r w:rsidR="000A7845" w:rsidRPr="00F26B5C">
              <w:rPr>
                <w:sz w:val="26"/>
                <w:szCs w:val="26"/>
                <w:lang w:val="ru-RU"/>
              </w:rPr>
              <w:t>кв</w:t>
            </w:r>
            <w:proofErr w:type="spellEnd"/>
            <w:r w:rsidR="000A7845" w:rsidRPr="00F26B5C">
              <w:rPr>
                <w:sz w:val="26"/>
                <w:szCs w:val="26"/>
                <w:lang w:val="ru-RU"/>
              </w:rPr>
              <w:t xml:space="preserve"> 9</w:t>
            </w:r>
          </w:p>
        </w:tc>
        <w:tc>
          <w:tcPr>
            <w:tcW w:w="2762" w:type="dxa"/>
          </w:tcPr>
          <w:p w:rsidR="000A7845" w:rsidRPr="00F26B5C" w:rsidRDefault="000A7845" w:rsidP="000F4040">
            <w:pPr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>26.01.2021</w:t>
            </w:r>
          </w:p>
        </w:tc>
        <w:tc>
          <w:tcPr>
            <w:tcW w:w="2762" w:type="dxa"/>
          </w:tcPr>
          <w:p w:rsidR="000A7845" w:rsidRPr="00F26B5C" w:rsidRDefault="000A7845" w:rsidP="00732AFA">
            <w:pPr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>Замена двери, окон, ремонт пола</w:t>
            </w:r>
          </w:p>
        </w:tc>
      </w:tr>
      <w:tr w:rsidR="0021721C" w:rsidRPr="00F877AF" w:rsidTr="00732AFA">
        <w:trPr>
          <w:trHeight w:val="633"/>
        </w:trPr>
        <w:tc>
          <w:tcPr>
            <w:tcW w:w="841" w:type="dxa"/>
          </w:tcPr>
          <w:p w:rsidR="0021721C" w:rsidRPr="00F26B5C" w:rsidRDefault="0052006F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</w:p>
        </w:tc>
        <w:tc>
          <w:tcPr>
            <w:tcW w:w="2762" w:type="dxa"/>
          </w:tcPr>
          <w:p w:rsidR="0021721C" w:rsidRPr="00F26B5C" w:rsidRDefault="0021721C" w:rsidP="00732AF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 xml:space="preserve">р.п. </w:t>
            </w:r>
            <w:proofErr w:type="spellStart"/>
            <w:r w:rsidRPr="00F26B5C">
              <w:rPr>
                <w:sz w:val="26"/>
                <w:szCs w:val="26"/>
                <w:lang w:val="ru-RU"/>
              </w:rPr>
              <w:t>Вахтан</w:t>
            </w:r>
            <w:proofErr w:type="spellEnd"/>
            <w:r w:rsidRPr="00F26B5C">
              <w:rPr>
                <w:sz w:val="26"/>
                <w:szCs w:val="26"/>
                <w:lang w:val="ru-RU"/>
              </w:rPr>
              <w:t xml:space="preserve"> ул. Филипповича </w:t>
            </w:r>
            <w:proofErr w:type="spellStart"/>
            <w:r w:rsidRPr="00F26B5C">
              <w:rPr>
                <w:sz w:val="26"/>
                <w:szCs w:val="26"/>
                <w:lang w:val="ru-RU"/>
              </w:rPr>
              <w:t>д</w:t>
            </w:r>
            <w:proofErr w:type="spellEnd"/>
            <w:r w:rsidRPr="00F26B5C">
              <w:rPr>
                <w:sz w:val="26"/>
                <w:szCs w:val="26"/>
                <w:lang w:val="ru-RU"/>
              </w:rPr>
              <w:t xml:space="preserve"> 4 </w:t>
            </w:r>
            <w:proofErr w:type="spellStart"/>
            <w:r w:rsidRPr="00F26B5C">
              <w:rPr>
                <w:sz w:val="26"/>
                <w:szCs w:val="26"/>
                <w:lang w:val="ru-RU"/>
              </w:rPr>
              <w:t>кв</w:t>
            </w:r>
            <w:proofErr w:type="spellEnd"/>
            <w:r w:rsidRPr="00F26B5C">
              <w:rPr>
                <w:sz w:val="26"/>
                <w:szCs w:val="26"/>
                <w:lang w:val="ru-RU"/>
              </w:rPr>
              <w:t xml:space="preserve"> 9</w:t>
            </w:r>
          </w:p>
        </w:tc>
        <w:tc>
          <w:tcPr>
            <w:tcW w:w="2762" w:type="dxa"/>
          </w:tcPr>
          <w:p w:rsidR="0021721C" w:rsidRPr="00F26B5C" w:rsidRDefault="0021721C" w:rsidP="00732AFA">
            <w:pPr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>28.01.2021</w:t>
            </w:r>
          </w:p>
        </w:tc>
        <w:tc>
          <w:tcPr>
            <w:tcW w:w="2762" w:type="dxa"/>
          </w:tcPr>
          <w:p w:rsidR="0021721C" w:rsidRPr="00F26B5C" w:rsidRDefault="0021721C" w:rsidP="00732AFA">
            <w:pPr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0A7845" w:rsidRPr="00F877AF" w:rsidTr="00732AFA">
        <w:trPr>
          <w:trHeight w:val="633"/>
        </w:trPr>
        <w:tc>
          <w:tcPr>
            <w:tcW w:w="841" w:type="dxa"/>
          </w:tcPr>
          <w:p w:rsidR="000A7845" w:rsidRPr="00F26B5C" w:rsidRDefault="0052006F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</w:t>
            </w:r>
          </w:p>
        </w:tc>
        <w:tc>
          <w:tcPr>
            <w:tcW w:w="2762" w:type="dxa"/>
          </w:tcPr>
          <w:p w:rsidR="000A7845" w:rsidRPr="00F26B5C" w:rsidRDefault="002E025E" w:rsidP="00732AF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.</w:t>
            </w:r>
            <w:r w:rsidR="00014968" w:rsidRPr="00F26B5C">
              <w:rPr>
                <w:sz w:val="26"/>
                <w:szCs w:val="26"/>
                <w:lang w:val="ru-RU"/>
              </w:rPr>
              <w:t xml:space="preserve">п. </w:t>
            </w:r>
            <w:proofErr w:type="spellStart"/>
            <w:r w:rsidR="00014968" w:rsidRPr="00F26B5C">
              <w:rPr>
                <w:sz w:val="26"/>
                <w:szCs w:val="26"/>
                <w:lang w:val="ru-RU"/>
              </w:rPr>
              <w:t>Сява</w:t>
            </w:r>
            <w:proofErr w:type="spellEnd"/>
            <w:r w:rsidR="00014968" w:rsidRPr="00F26B5C">
              <w:rPr>
                <w:sz w:val="26"/>
                <w:szCs w:val="26"/>
                <w:lang w:val="ru-RU"/>
              </w:rPr>
              <w:t xml:space="preserve"> ул. </w:t>
            </w:r>
            <w:proofErr w:type="spellStart"/>
            <w:r w:rsidR="00014968" w:rsidRPr="00F26B5C">
              <w:rPr>
                <w:sz w:val="26"/>
                <w:szCs w:val="26"/>
                <w:lang w:val="ru-RU"/>
              </w:rPr>
              <w:t>Ветлужская</w:t>
            </w:r>
            <w:proofErr w:type="spellEnd"/>
            <w:r w:rsidR="00014968" w:rsidRPr="00F26B5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014968" w:rsidRPr="00F26B5C">
              <w:rPr>
                <w:sz w:val="26"/>
                <w:szCs w:val="26"/>
                <w:lang w:val="ru-RU"/>
              </w:rPr>
              <w:t>д</w:t>
            </w:r>
            <w:proofErr w:type="spellEnd"/>
            <w:r w:rsidR="00014968" w:rsidRPr="00F26B5C">
              <w:rPr>
                <w:sz w:val="26"/>
                <w:szCs w:val="26"/>
                <w:lang w:val="ru-RU"/>
              </w:rPr>
              <w:t xml:space="preserve"> 15 </w:t>
            </w:r>
            <w:proofErr w:type="spellStart"/>
            <w:r w:rsidR="00014968" w:rsidRPr="00F26B5C">
              <w:rPr>
                <w:sz w:val="26"/>
                <w:szCs w:val="26"/>
                <w:lang w:val="ru-RU"/>
              </w:rPr>
              <w:t>кв</w:t>
            </w:r>
            <w:proofErr w:type="spellEnd"/>
            <w:r w:rsidR="00014968" w:rsidRPr="00F26B5C">
              <w:rPr>
                <w:sz w:val="26"/>
                <w:szCs w:val="26"/>
                <w:lang w:val="ru-RU"/>
              </w:rPr>
              <w:t xml:space="preserve"> 4</w:t>
            </w:r>
          </w:p>
        </w:tc>
        <w:tc>
          <w:tcPr>
            <w:tcW w:w="2762" w:type="dxa"/>
          </w:tcPr>
          <w:p w:rsidR="000A7845" w:rsidRPr="00F26B5C" w:rsidRDefault="00014968" w:rsidP="00732AFA">
            <w:pPr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>12.02.2021</w:t>
            </w:r>
          </w:p>
        </w:tc>
        <w:tc>
          <w:tcPr>
            <w:tcW w:w="2762" w:type="dxa"/>
          </w:tcPr>
          <w:p w:rsidR="000A7845" w:rsidRPr="00F26B5C" w:rsidRDefault="00014968" w:rsidP="001654F6">
            <w:pPr>
              <w:rPr>
                <w:sz w:val="26"/>
                <w:szCs w:val="26"/>
                <w:lang w:val="ru-RU"/>
              </w:rPr>
            </w:pPr>
            <w:r w:rsidRPr="00F26B5C">
              <w:rPr>
                <w:sz w:val="26"/>
                <w:szCs w:val="26"/>
                <w:lang w:val="ru-RU"/>
              </w:rPr>
              <w:t xml:space="preserve">Ремонт </w:t>
            </w:r>
            <w:r w:rsidR="001654F6">
              <w:rPr>
                <w:sz w:val="26"/>
                <w:szCs w:val="26"/>
                <w:lang w:val="ru-RU"/>
              </w:rPr>
              <w:t>дымовой</w:t>
            </w:r>
            <w:r w:rsidRPr="00F26B5C">
              <w:rPr>
                <w:sz w:val="26"/>
                <w:szCs w:val="26"/>
                <w:lang w:val="ru-RU"/>
              </w:rPr>
              <w:t xml:space="preserve"> трубы</w:t>
            </w:r>
          </w:p>
        </w:tc>
      </w:tr>
      <w:tr w:rsidR="00F877AF" w:rsidRPr="00F877AF" w:rsidTr="00732AFA">
        <w:trPr>
          <w:trHeight w:val="633"/>
        </w:trPr>
        <w:tc>
          <w:tcPr>
            <w:tcW w:w="841" w:type="dxa"/>
          </w:tcPr>
          <w:p w:rsidR="00F877AF" w:rsidRPr="00F877AF" w:rsidRDefault="0052006F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 xml:space="preserve">Г. Шахунья ул. Строителей </w:t>
            </w:r>
            <w:proofErr w:type="spellStart"/>
            <w:r w:rsidRPr="00F877AF">
              <w:rPr>
                <w:sz w:val="26"/>
                <w:szCs w:val="26"/>
                <w:lang w:val="ru-RU"/>
              </w:rPr>
              <w:t>д</w:t>
            </w:r>
            <w:proofErr w:type="spellEnd"/>
            <w:r w:rsidRPr="00F877AF">
              <w:rPr>
                <w:sz w:val="26"/>
                <w:szCs w:val="26"/>
                <w:lang w:val="ru-RU"/>
              </w:rPr>
              <w:t xml:space="preserve"> 2Е </w:t>
            </w:r>
            <w:proofErr w:type="spellStart"/>
            <w:r w:rsidRPr="00F877AF">
              <w:rPr>
                <w:sz w:val="26"/>
                <w:szCs w:val="26"/>
                <w:lang w:val="ru-RU"/>
              </w:rPr>
              <w:t>кв</w:t>
            </w:r>
            <w:proofErr w:type="spellEnd"/>
            <w:r w:rsidRPr="00F877AF">
              <w:rPr>
                <w:sz w:val="26"/>
                <w:szCs w:val="26"/>
                <w:lang w:val="ru-RU"/>
              </w:rPr>
              <w:t xml:space="preserve"> 5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01.03.202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Замена окон</w:t>
            </w:r>
          </w:p>
        </w:tc>
      </w:tr>
      <w:tr w:rsidR="00932FC5" w:rsidRPr="00F877AF" w:rsidTr="00732AFA">
        <w:trPr>
          <w:trHeight w:val="633"/>
        </w:trPr>
        <w:tc>
          <w:tcPr>
            <w:tcW w:w="841" w:type="dxa"/>
          </w:tcPr>
          <w:p w:rsidR="00932FC5" w:rsidRPr="002B0047" w:rsidRDefault="002B0047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</w:t>
            </w:r>
          </w:p>
        </w:tc>
        <w:tc>
          <w:tcPr>
            <w:tcW w:w="2762" w:type="dxa"/>
          </w:tcPr>
          <w:p w:rsidR="00932FC5" w:rsidRPr="00932FC5" w:rsidRDefault="00932FC5" w:rsidP="00732AF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.п. </w:t>
            </w:r>
            <w:proofErr w:type="spellStart"/>
            <w:r>
              <w:rPr>
                <w:sz w:val="26"/>
                <w:szCs w:val="26"/>
                <w:lang w:val="ru-RU"/>
              </w:rPr>
              <w:t>Сява</w:t>
            </w:r>
            <w:proofErr w:type="spellEnd"/>
            <w:r>
              <w:rPr>
                <w:sz w:val="26"/>
                <w:szCs w:val="26"/>
                <w:lang w:val="ru-RU"/>
              </w:rPr>
              <w:t>, ул. Островского, д. 13, кв. 2</w:t>
            </w:r>
          </w:p>
        </w:tc>
        <w:tc>
          <w:tcPr>
            <w:tcW w:w="2762" w:type="dxa"/>
          </w:tcPr>
          <w:p w:rsidR="00932FC5" w:rsidRPr="00932FC5" w:rsidRDefault="00932FC5" w:rsidP="00932FC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.03.2021</w:t>
            </w:r>
          </w:p>
        </w:tc>
        <w:tc>
          <w:tcPr>
            <w:tcW w:w="2762" w:type="dxa"/>
          </w:tcPr>
          <w:p w:rsidR="00932FC5" w:rsidRPr="00932FC5" w:rsidRDefault="00932FC5" w:rsidP="002A63A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мена оконных блоков, </w:t>
            </w:r>
          </w:p>
        </w:tc>
      </w:tr>
      <w:tr w:rsidR="00F877AF" w:rsidRPr="00F877AF" w:rsidTr="00732AFA">
        <w:trPr>
          <w:trHeight w:val="633"/>
        </w:trPr>
        <w:tc>
          <w:tcPr>
            <w:tcW w:w="841" w:type="dxa"/>
          </w:tcPr>
          <w:p w:rsidR="00F877AF" w:rsidRPr="00F877AF" w:rsidRDefault="002B0047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 xml:space="preserve">П. </w:t>
            </w:r>
            <w:proofErr w:type="spellStart"/>
            <w:r w:rsidRPr="00F877AF">
              <w:rPr>
                <w:sz w:val="26"/>
                <w:szCs w:val="26"/>
                <w:lang w:val="ru-RU"/>
              </w:rPr>
              <w:t>Вахтан</w:t>
            </w:r>
            <w:proofErr w:type="spellEnd"/>
            <w:r w:rsidRPr="00F877AF">
              <w:rPr>
                <w:sz w:val="26"/>
                <w:szCs w:val="26"/>
                <w:lang w:val="ru-RU"/>
              </w:rPr>
              <w:t xml:space="preserve"> ул. Новая </w:t>
            </w:r>
            <w:proofErr w:type="spellStart"/>
            <w:r w:rsidRPr="00F877AF">
              <w:rPr>
                <w:sz w:val="26"/>
                <w:szCs w:val="26"/>
                <w:lang w:val="ru-RU"/>
              </w:rPr>
              <w:t>д</w:t>
            </w:r>
            <w:proofErr w:type="spellEnd"/>
            <w:r w:rsidRPr="00F877AF">
              <w:rPr>
                <w:sz w:val="26"/>
                <w:szCs w:val="26"/>
                <w:lang w:val="ru-RU"/>
              </w:rPr>
              <w:t xml:space="preserve"> 13 </w:t>
            </w:r>
            <w:proofErr w:type="spellStart"/>
            <w:r w:rsidRPr="00F877AF">
              <w:rPr>
                <w:sz w:val="26"/>
                <w:szCs w:val="26"/>
                <w:lang w:val="ru-RU"/>
              </w:rPr>
              <w:t>кв</w:t>
            </w:r>
            <w:proofErr w:type="spellEnd"/>
            <w:r w:rsidRPr="00F877AF">
              <w:rPr>
                <w:sz w:val="26"/>
                <w:szCs w:val="26"/>
                <w:lang w:val="ru-RU"/>
              </w:rPr>
              <w:t xml:space="preserve"> 3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17.03.202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F877AF" w:rsidRPr="00F877AF" w:rsidTr="00732AFA">
        <w:trPr>
          <w:trHeight w:val="633"/>
        </w:trPr>
        <w:tc>
          <w:tcPr>
            <w:tcW w:w="841" w:type="dxa"/>
          </w:tcPr>
          <w:p w:rsidR="00F877AF" w:rsidRPr="00F877AF" w:rsidRDefault="002B0047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7</w:t>
            </w:r>
          </w:p>
        </w:tc>
        <w:tc>
          <w:tcPr>
            <w:tcW w:w="2762" w:type="dxa"/>
          </w:tcPr>
          <w:p w:rsidR="00F877AF" w:rsidRPr="00F877AF" w:rsidRDefault="002E025E" w:rsidP="002E025E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р.</w:t>
            </w:r>
            <w:r w:rsidR="00F877AF" w:rsidRPr="00F877AF">
              <w:rPr>
                <w:sz w:val="26"/>
                <w:szCs w:val="26"/>
                <w:lang w:val="ru-RU"/>
              </w:rPr>
              <w:t xml:space="preserve">п.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Сява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ул. Юбилейная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д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7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кв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1</w:t>
            </w:r>
            <w:proofErr w:type="gramEnd"/>
          </w:p>
        </w:tc>
        <w:tc>
          <w:tcPr>
            <w:tcW w:w="2762" w:type="dxa"/>
          </w:tcPr>
          <w:p w:rsidR="00F877AF" w:rsidRPr="00F877AF" w:rsidRDefault="00F877AF" w:rsidP="00F877AF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19.03.202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Замена окон</w:t>
            </w:r>
          </w:p>
        </w:tc>
      </w:tr>
      <w:tr w:rsidR="00F877AF" w:rsidRPr="00F877AF" w:rsidTr="00732AFA">
        <w:trPr>
          <w:trHeight w:val="633"/>
        </w:trPr>
        <w:tc>
          <w:tcPr>
            <w:tcW w:w="841" w:type="dxa"/>
          </w:tcPr>
          <w:p w:rsidR="00F877AF" w:rsidRPr="00F877AF" w:rsidRDefault="002B0047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2762" w:type="dxa"/>
          </w:tcPr>
          <w:p w:rsidR="00F877AF" w:rsidRPr="00F877AF" w:rsidRDefault="002E025E" w:rsidP="00732AF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.п</w:t>
            </w:r>
            <w:r w:rsidR="00F877AF" w:rsidRPr="00F877AF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Вахтан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ул.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Карповская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д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61 кв. 1</w:t>
            </w:r>
          </w:p>
        </w:tc>
        <w:tc>
          <w:tcPr>
            <w:tcW w:w="2762" w:type="dxa"/>
          </w:tcPr>
          <w:p w:rsidR="00F877AF" w:rsidRPr="00F877AF" w:rsidRDefault="00F877AF" w:rsidP="00F877AF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26.03.202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F877AF" w:rsidRPr="00F877AF" w:rsidTr="00732AFA">
        <w:trPr>
          <w:trHeight w:val="633"/>
        </w:trPr>
        <w:tc>
          <w:tcPr>
            <w:tcW w:w="841" w:type="dxa"/>
          </w:tcPr>
          <w:p w:rsidR="00F877AF" w:rsidRPr="00F877AF" w:rsidRDefault="002B0047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</w:p>
        </w:tc>
        <w:tc>
          <w:tcPr>
            <w:tcW w:w="2762" w:type="dxa"/>
          </w:tcPr>
          <w:p w:rsidR="00F877AF" w:rsidRPr="00F877AF" w:rsidRDefault="002E025E" w:rsidP="00F877A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</w:t>
            </w:r>
            <w:r w:rsidR="00F877AF" w:rsidRPr="00F877AF">
              <w:rPr>
                <w:sz w:val="26"/>
                <w:szCs w:val="26"/>
                <w:lang w:val="ru-RU"/>
              </w:rPr>
              <w:t xml:space="preserve">. Шахунья ул. Комсомольская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д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57А кв. 57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16.04.202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F877AF" w:rsidRPr="00F877AF" w:rsidTr="00732AFA">
        <w:trPr>
          <w:trHeight w:val="633"/>
        </w:trPr>
        <w:tc>
          <w:tcPr>
            <w:tcW w:w="841" w:type="dxa"/>
          </w:tcPr>
          <w:p w:rsidR="00F877AF" w:rsidRPr="00F877AF" w:rsidRDefault="002B0047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2762" w:type="dxa"/>
          </w:tcPr>
          <w:p w:rsidR="00F877AF" w:rsidRPr="00F877AF" w:rsidRDefault="002E025E" w:rsidP="00732AF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</w:t>
            </w:r>
            <w:r w:rsidR="00F877AF" w:rsidRPr="00F877AF">
              <w:rPr>
                <w:sz w:val="26"/>
                <w:szCs w:val="26"/>
                <w:lang w:val="ru-RU"/>
              </w:rPr>
              <w:t xml:space="preserve">. Шахунья ул. Майская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д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8 кв. 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20.04.202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Ремонт кровли</w:t>
            </w:r>
          </w:p>
        </w:tc>
      </w:tr>
      <w:tr w:rsidR="00F877AF" w:rsidRPr="00F877AF" w:rsidTr="00732AFA">
        <w:trPr>
          <w:trHeight w:val="633"/>
        </w:trPr>
        <w:tc>
          <w:tcPr>
            <w:tcW w:w="841" w:type="dxa"/>
          </w:tcPr>
          <w:p w:rsidR="00F877AF" w:rsidRPr="00F877AF" w:rsidRDefault="002B0047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1</w:t>
            </w:r>
          </w:p>
        </w:tc>
        <w:tc>
          <w:tcPr>
            <w:tcW w:w="2762" w:type="dxa"/>
          </w:tcPr>
          <w:p w:rsidR="00F877AF" w:rsidRPr="00F877AF" w:rsidRDefault="002E025E" w:rsidP="00732AF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с</w:t>
            </w:r>
            <w:r w:rsidR="00F877AF" w:rsidRPr="00F877AF">
              <w:rPr>
                <w:sz w:val="26"/>
                <w:szCs w:val="26"/>
                <w:lang w:val="ru-RU"/>
              </w:rPr>
              <w:t xml:space="preserve">. Чёрное ул. Центральная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д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95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кв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1</w:t>
            </w:r>
            <w:proofErr w:type="gramEnd"/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14.05.202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Ремонт 2-х печей</w:t>
            </w:r>
          </w:p>
        </w:tc>
      </w:tr>
      <w:tr w:rsidR="00F877AF" w:rsidRPr="00F877AF" w:rsidTr="00732AFA">
        <w:trPr>
          <w:trHeight w:val="633"/>
        </w:trPr>
        <w:tc>
          <w:tcPr>
            <w:tcW w:w="841" w:type="dxa"/>
          </w:tcPr>
          <w:p w:rsidR="00F877AF" w:rsidRPr="00F877AF" w:rsidRDefault="002B0047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2762" w:type="dxa"/>
          </w:tcPr>
          <w:p w:rsidR="00F877AF" w:rsidRPr="00F877AF" w:rsidRDefault="0006121C" w:rsidP="0006121C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.</w:t>
            </w:r>
            <w:r w:rsidR="00F877AF" w:rsidRPr="00F877AF">
              <w:rPr>
                <w:sz w:val="26"/>
                <w:szCs w:val="26"/>
                <w:lang w:val="ru-RU"/>
              </w:rPr>
              <w:t xml:space="preserve">п.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Сява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ул. Кирова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д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11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кв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6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25.05.202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Замена оконных блоков</w:t>
            </w:r>
          </w:p>
        </w:tc>
      </w:tr>
      <w:tr w:rsidR="00F877AF" w:rsidRPr="00F877AF" w:rsidTr="00732AFA">
        <w:trPr>
          <w:trHeight w:val="633"/>
        </w:trPr>
        <w:tc>
          <w:tcPr>
            <w:tcW w:w="841" w:type="dxa"/>
          </w:tcPr>
          <w:p w:rsidR="00F877AF" w:rsidRPr="00F877AF" w:rsidRDefault="002B0047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3</w:t>
            </w:r>
          </w:p>
        </w:tc>
        <w:tc>
          <w:tcPr>
            <w:tcW w:w="2762" w:type="dxa"/>
          </w:tcPr>
          <w:p w:rsidR="00F877AF" w:rsidRPr="00F877AF" w:rsidRDefault="0006121C" w:rsidP="00F877A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.</w:t>
            </w:r>
            <w:r w:rsidR="00F877AF" w:rsidRPr="00F877AF">
              <w:rPr>
                <w:sz w:val="26"/>
                <w:szCs w:val="26"/>
                <w:lang w:val="ru-RU"/>
              </w:rPr>
              <w:t xml:space="preserve">п.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Сява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ул. Фрунзе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д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2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кв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6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25.05.202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Ремонт печи, замена окон</w:t>
            </w:r>
          </w:p>
        </w:tc>
      </w:tr>
      <w:tr w:rsidR="00F877AF" w:rsidRPr="00A11958" w:rsidTr="00732AFA">
        <w:trPr>
          <w:trHeight w:val="633"/>
        </w:trPr>
        <w:tc>
          <w:tcPr>
            <w:tcW w:w="841" w:type="dxa"/>
          </w:tcPr>
          <w:p w:rsidR="00F877AF" w:rsidRPr="00F877AF" w:rsidRDefault="002B0047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4</w:t>
            </w:r>
          </w:p>
        </w:tc>
        <w:tc>
          <w:tcPr>
            <w:tcW w:w="2762" w:type="dxa"/>
          </w:tcPr>
          <w:p w:rsidR="00F877AF" w:rsidRPr="00F877AF" w:rsidRDefault="0006121C" w:rsidP="00F877A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.</w:t>
            </w:r>
            <w:r w:rsidR="00F877AF" w:rsidRPr="00F877AF">
              <w:rPr>
                <w:sz w:val="26"/>
                <w:szCs w:val="26"/>
                <w:lang w:val="ru-RU"/>
              </w:rPr>
              <w:t xml:space="preserve">п.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Сява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ул. Свободы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д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7 </w:t>
            </w:r>
            <w:proofErr w:type="spellStart"/>
            <w:r w:rsidR="00F877AF" w:rsidRPr="00F877AF">
              <w:rPr>
                <w:sz w:val="26"/>
                <w:szCs w:val="26"/>
                <w:lang w:val="ru-RU"/>
              </w:rPr>
              <w:t>кв</w:t>
            </w:r>
            <w:proofErr w:type="spellEnd"/>
            <w:r w:rsidR="00F877AF" w:rsidRPr="00F877AF">
              <w:rPr>
                <w:sz w:val="26"/>
                <w:szCs w:val="26"/>
                <w:lang w:val="ru-RU"/>
              </w:rPr>
              <w:t xml:space="preserve"> 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08.06.2021</w:t>
            </w:r>
          </w:p>
        </w:tc>
        <w:tc>
          <w:tcPr>
            <w:tcW w:w="2762" w:type="dxa"/>
          </w:tcPr>
          <w:p w:rsidR="00F877AF" w:rsidRPr="00F877AF" w:rsidRDefault="00F877AF" w:rsidP="00732AFA">
            <w:pPr>
              <w:rPr>
                <w:sz w:val="26"/>
                <w:szCs w:val="26"/>
                <w:lang w:val="ru-RU"/>
              </w:rPr>
            </w:pPr>
            <w:r w:rsidRPr="00F877AF">
              <w:rPr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06121C" w:rsidRPr="00A11958" w:rsidTr="00732AFA">
        <w:trPr>
          <w:trHeight w:val="633"/>
        </w:trPr>
        <w:tc>
          <w:tcPr>
            <w:tcW w:w="841" w:type="dxa"/>
          </w:tcPr>
          <w:p w:rsidR="0006121C" w:rsidRPr="0006121C" w:rsidRDefault="002B0047" w:rsidP="000F404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5</w:t>
            </w:r>
          </w:p>
        </w:tc>
        <w:tc>
          <w:tcPr>
            <w:tcW w:w="2762" w:type="dxa"/>
          </w:tcPr>
          <w:p w:rsidR="0006121C" w:rsidRPr="0006121C" w:rsidRDefault="0006121C" w:rsidP="00F877A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. Шахунья ул. Деповская </w:t>
            </w:r>
            <w:proofErr w:type="spellStart"/>
            <w:r>
              <w:rPr>
                <w:sz w:val="26"/>
                <w:szCs w:val="26"/>
                <w:lang w:val="ru-RU"/>
              </w:rPr>
              <w:t>д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4 </w:t>
            </w:r>
            <w:proofErr w:type="spellStart"/>
            <w:r>
              <w:rPr>
                <w:sz w:val="26"/>
                <w:szCs w:val="26"/>
                <w:lang w:val="ru-RU"/>
              </w:rPr>
              <w:t>к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1</w:t>
            </w:r>
          </w:p>
        </w:tc>
        <w:tc>
          <w:tcPr>
            <w:tcW w:w="2762" w:type="dxa"/>
          </w:tcPr>
          <w:p w:rsidR="0006121C" w:rsidRPr="0006121C" w:rsidRDefault="0006121C" w:rsidP="0006121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6.2021</w:t>
            </w:r>
          </w:p>
        </w:tc>
        <w:tc>
          <w:tcPr>
            <w:tcW w:w="2762" w:type="dxa"/>
          </w:tcPr>
          <w:p w:rsidR="0006121C" w:rsidRPr="0006121C" w:rsidRDefault="0006121C" w:rsidP="00732AF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монт печи</w:t>
            </w:r>
          </w:p>
        </w:tc>
      </w:tr>
      <w:tr w:rsidR="007D7D65" w:rsidRPr="00A11958" w:rsidTr="00732AFA">
        <w:trPr>
          <w:trHeight w:val="633"/>
        </w:trPr>
        <w:tc>
          <w:tcPr>
            <w:tcW w:w="841" w:type="dxa"/>
          </w:tcPr>
          <w:p w:rsidR="007D7D65" w:rsidRPr="007D7D65" w:rsidRDefault="002B0047" w:rsidP="005F1F97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 w:rsidR="005F1F97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762" w:type="dxa"/>
          </w:tcPr>
          <w:p w:rsidR="007D7D65" w:rsidRPr="007D7D65" w:rsidRDefault="007D7D65" w:rsidP="007D7D6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.п. </w:t>
            </w:r>
            <w:proofErr w:type="spellStart"/>
            <w:r>
              <w:rPr>
                <w:sz w:val="26"/>
                <w:szCs w:val="26"/>
                <w:lang w:val="ru-RU"/>
              </w:rPr>
              <w:t>Ся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ул. Островского, </w:t>
            </w:r>
            <w:proofErr w:type="spellStart"/>
            <w:r>
              <w:rPr>
                <w:sz w:val="26"/>
                <w:szCs w:val="26"/>
                <w:lang w:val="ru-RU"/>
              </w:rPr>
              <w:t>д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11, </w:t>
            </w:r>
            <w:proofErr w:type="spellStart"/>
            <w:r>
              <w:rPr>
                <w:sz w:val="26"/>
                <w:szCs w:val="26"/>
                <w:lang w:val="ru-RU"/>
              </w:rPr>
              <w:t>к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3</w:t>
            </w:r>
          </w:p>
        </w:tc>
        <w:tc>
          <w:tcPr>
            <w:tcW w:w="2762" w:type="dxa"/>
          </w:tcPr>
          <w:p w:rsidR="007D7D65" w:rsidRPr="007D7D65" w:rsidRDefault="007D7D65" w:rsidP="0006121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.08.2021</w:t>
            </w:r>
          </w:p>
        </w:tc>
        <w:tc>
          <w:tcPr>
            <w:tcW w:w="2762" w:type="dxa"/>
          </w:tcPr>
          <w:p w:rsidR="007D7D65" w:rsidRPr="007D7D65" w:rsidRDefault="007D7D65" w:rsidP="00732AF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монт печной трубы</w:t>
            </w:r>
          </w:p>
        </w:tc>
      </w:tr>
      <w:tr w:rsidR="007D7D65" w:rsidRPr="00A11958" w:rsidTr="00732AFA">
        <w:trPr>
          <w:trHeight w:val="633"/>
        </w:trPr>
        <w:tc>
          <w:tcPr>
            <w:tcW w:w="841" w:type="dxa"/>
          </w:tcPr>
          <w:p w:rsidR="007D7D65" w:rsidRPr="007D7D65" w:rsidRDefault="002B0047" w:rsidP="005F1F97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 w:rsidR="005F1F97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762" w:type="dxa"/>
          </w:tcPr>
          <w:p w:rsidR="007D7D65" w:rsidRPr="007D7D65" w:rsidRDefault="007D7D65" w:rsidP="007D7D6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.п. </w:t>
            </w:r>
            <w:proofErr w:type="spellStart"/>
            <w:r>
              <w:rPr>
                <w:sz w:val="26"/>
                <w:szCs w:val="26"/>
                <w:lang w:val="ru-RU"/>
              </w:rPr>
              <w:t>Вахтан</w:t>
            </w:r>
            <w:proofErr w:type="spellEnd"/>
            <w:r>
              <w:rPr>
                <w:sz w:val="26"/>
                <w:szCs w:val="26"/>
                <w:lang w:val="ru-RU"/>
              </w:rPr>
              <w:t>, ул. Комарова, д. 25, кв.1</w:t>
            </w:r>
          </w:p>
        </w:tc>
        <w:tc>
          <w:tcPr>
            <w:tcW w:w="2762" w:type="dxa"/>
          </w:tcPr>
          <w:p w:rsidR="007D7D65" w:rsidRPr="007D7D65" w:rsidRDefault="007D7D65" w:rsidP="007D7D6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.09.2021</w:t>
            </w:r>
          </w:p>
        </w:tc>
        <w:tc>
          <w:tcPr>
            <w:tcW w:w="2762" w:type="dxa"/>
          </w:tcPr>
          <w:p w:rsidR="007D7D65" w:rsidRPr="007D7D65" w:rsidRDefault="007D7D65" w:rsidP="00732AF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монт потолка, замена электропроводки</w:t>
            </w:r>
          </w:p>
        </w:tc>
      </w:tr>
      <w:tr w:rsidR="007D7D65" w:rsidRPr="00A11958" w:rsidTr="00732AFA">
        <w:trPr>
          <w:trHeight w:val="633"/>
        </w:trPr>
        <w:tc>
          <w:tcPr>
            <w:tcW w:w="841" w:type="dxa"/>
          </w:tcPr>
          <w:p w:rsidR="007D7D65" w:rsidRPr="007D7D65" w:rsidRDefault="002B0047" w:rsidP="005F1F97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 w:rsidR="005F1F97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762" w:type="dxa"/>
          </w:tcPr>
          <w:p w:rsidR="007D7D65" w:rsidRPr="007D7D65" w:rsidRDefault="007D7D65" w:rsidP="00F877A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 xml:space="preserve">р.п. </w:t>
            </w:r>
            <w:proofErr w:type="spellStart"/>
            <w:r>
              <w:rPr>
                <w:sz w:val="26"/>
                <w:szCs w:val="26"/>
                <w:lang w:val="ru-RU"/>
              </w:rPr>
              <w:t>Вахтан</w:t>
            </w:r>
            <w:proofErr w:type="spellEnd"/>
            <w:r>
              <w:rPr>
                <w:sz w:val="26"/>
                <w:szCs w:val="26"/>
                <w:lang w:val="ru-RU"/>
              </w:rPr>
              <w:t>, ул. Леспромхозовская, д. 4, кв. 39</w:t>
            </w:r>
            <w:proofErr w:type="gramEnd"/>
          </w:p>
        </w:tc>
        <w:tc>
          <w:tcPr>
            <w:tcW w:w="2762" w:type="dxa"/>
          </w:tcPr>
          <w:p w:rsidR="007D7D65" w:rsidRPr="007D7D65" w:rsidRDefault="007D7D65" w:rsidP="0006121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.11.2021</w:t>
            </w:r>
          </w:p>
        </w:tc>
        <w:tc>
          <w:tcPr>
            <w:tcW w:w="2762" w:type="dxa"/>
          </w:tcPr>
          <w:p w:rsidR="007D7D65" w:rsidRPr="007D7D65" w:rsidRDefault="007D7D65" w:rsidP="00732AF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на оконных блоков</w:t>
            </w:r>
          </w:p>
        </w:tc>
      </w:tr>
      <w:tr w:rsidR="002E025E" w:rsidRPr="00A11958" w:rsidTr="00732AFA">
        <w:trPr>
          <w:trHeight w:val="633"/>
        </w:trPr>
        <w:tc>
          <w:tcPr>
            <w:tcW w:w="841" w:type="dxa"/>
          </w:tcPr>
          <w:p w:rsidR="002E025E" w:rsidRPr="002E025E" w:rsidRDefault="002E025E" w:rsidP="005F1F97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09</w:t>
            </w:r>
          </w:p>
        </w:tc>
        <w:tc>
          <w:tcPr>
            <w:tcW w:w="2762" w:type="dxa"/>
          </w:tcPr>
          <w:p w:rsidR="002E025E" w:rsidRPr="002E025E" w:rsidRDefault="002E025E" w:rsidP="00F877A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 xml:space="preserve">р.п. </w:t>
            </w:r>
            <w:proofErr w:type="spellStart"/>
            <w:r>
              <w:rPr>
                <w:sz w:val="26"/>
                <w:szCs w:val="26"/>
                <w:lang w:val="ru-RU"/>
              </w:rPr>
              <w:t>Вахтан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ул. Леспромхозовская </w:t>
            </w:r>
            <w:proofErr w:type="spellStart"/>
            <w:r>
              <w:rPr>
                <w:sz w:val="26"/>
                <w:szCs w:val="26"/>
                <w:lang w:val="ru-RU"/>
              </w:rPr>
              <w:t>д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4 </w:t>
            </w:r>
            <w:proofErr w:type="spellStart"/>
            <w:r>
              <w:rPr>
                <w:sz w:val="26"/>
                <w:szCs w:val="26"/>
                <w:lang w:val="ru-RU"/>
              </w:rPr>
              <w:t>к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4 </w:t>
            </w:r>
            <w:proofErr w:type="gramEnd"/>
          </w:p>
        </w:tc>
        <w:tc>
          <w:tcPr>
            <w:tcW w:w="2762" w:type="dxa"/>
          </w:tcPr>
          <w:p w:rsidR="002E025E" w:rsidRPr="002E025E" w:rsidRDefault="002E025E" w:rsidP="002E02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12.2021</w:t>
            </w:r>
          </w:p>
        </w:tc>
        <w:tc>
          <w:tcPr>
            <w:tcW w:w="2762" w:type="dxa"/>
          </w:tcPr>
          <w:p w:rsidR="002E025E" w:rsidRPr="002E025E" w:rsidRDefault="002E025E" w:rsidP="002E02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на двух оконных блоков, балконной двери</w:t>
            </w:r>
          </w:p>
        </w:tc>
      </w:tr>
    </w:tbl>
    <w:p w:rsidR="00F51CF8" w:rsidRDefault="00D2164D" w:rsidP="00010073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41AFB" w:rsidRDefault="00341AFB" w:rsidP="00010073">
      <w:pPr>
        <w:rPr>
          <w:sz w:val="26"/>
          <w:szCs w:val="26"/>
        </w:rPr>
      </w:pPr>
    </w:p>
    <w:p w:rsidR="00341AFB" w:rsidRDefault="00341AFB" w:rsidP="00010073">
      <w:pPr>
        <w:rPr>
          <w:sz w:val="26"/>
          <w:szCs w:val="26"/>
        </w:rPr>
      </w:pPr>
      <w:bookmarkStart w:id="0" w:name="_GoBack"/>
      <w:bookmarkEnd w:id="0"/>
    </w:p>
    <w:sectPr w:rsidR="00341AFB" w:rsidSect="00C3154F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B57744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3BF4587"/>
    <w:multiLevelType w:val="multilevel"/>
    <w:tmpl w:val="EA1E3F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4A2360A"/>
    <w:multiLevelType w:val="hybridMultilevel"/>
    <w:tmpl w:val="A60CBF20"/>
    <w:lvl w:ilvl="0" w:tplc="64F22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8B48F1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764515D7"/>
    <w:multiLevelType w:val="hybridMultilevel"/>
    <w:tmpl w:val="EA1E3F64"/>
    <w:lvl w:ilvl="0" w:tplc="B48626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79075F82"/>
    <w:multiLevelType w:val="multilevel"/>
    <w:tmpl w:val="637CF5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9034B"/>
    <w:rsid w:val="00010073"/>
    <w:rsid w:val="00014968"/>
    <w:rsid w:val="000222E0"/>
    <w:rsid w:val="00027831"/>
    <w:rsid w:val="00033446"/>
    <w:rsid w:val="000379B9"/>
    <w:rsid w:val="00037EDC"/>
    <w:rsid w:val="00060DA2"/>
    <w:rsid w:val="0006121C"/>
    <w:rsid w:val="00063C43"/>
    <w:rsid w:val="000646C0"/>
    <w:rsid w:val="00064C20"/>
    <w:rsid w:val="000730A3"/>
    <w:rsid w:val="00082198"/>
    <w:rsid w:val="000A3591"/>
    <w:rsid w:val="000A35E5"/>
    <w:rsid w:val="000A7845"/>
    <w:rsid w:val="000D3371"/>
    <w:rsid w:val="000D4EA0"/>
    <w:rsid w:val="000D7A07"/>
    <w:rsid w:val="000E3E65"/>
    <w:rsid w:val="000E5967"/>
    <w:rsid w:val="000F2613"/>
    <w:rsid w:val="000F4040"/>
    <w:rsid w:val="000F50E7"/>
    <w:rsid w:val="00101348"/>
    <w:rsid w:val="001015FE"/>
    <w:rsid w:val="001026A4"/>
    <w:rsid w:val="00107D4D"/>
    <w:rsid w:val="00147DCB"/>
    <w:rsid w:val="00152A9D"/>
    <w:rsid w:val="001542B0"/>
    <w:rsid w:val="00164653"/>
    <w:rsid w:val="001647F4"/>
    <w:rsid w:val="001654F6"/>
    <w:rsid w:val="00165705"/>
    <w:rsid w:val="00175CD9"/>
    <w:rsid w:val="001E72DD"/>
    <w:rsid w:val="001F3B8D"/>
    <w:rsid w:val="002114EB"/>
    <w:rsid w:val="002162AA"/>
    <w:rsid w:val="0021721C"/>
    <w:rsid w:val="00227933"/>
    <w:rsid w:val="00231A60"/>
    <w:rsid w:val="00236645"/>
    <w:rsid w:val="00242764"/>
    <w:rsid w:val="00260ACB"/>
    <w:rsid w:val="00276260"/>
    <w:rsid w:val="00285155"/>
    <w:rsid w:val="00290092"/>
    <w:rsid w:val="002A259F"/>
    <w:rsid w:val="002A43A5"/>
    <w:rsid w:val="002A63A0"/>
    <w:rsid w:val="002B0047"/>
    <w:rsid w:val="002B39B8"/>
    <w:rsid w:val="002B688F"/>
    <w:rsid w:val="002C170E"/>
    <w:rsid w:val="002C2B64"/>
    <w:rsid w:val="002C46A7"/>
    <w:rsid w:val="002D67DF"/>
    <w:rsid w:val="002D7170"/>
    <w:rsid w:val="002D791E"/>
    <w:rsid w:val="002E025E"/>
    <w:rsid w:val="002E04AB"/>
    <w:rsid w:val="002E1074"/>
    <w:rsid w:val="002E2F45"/>
    <w:rsid w:val="002F0E41"/>
    <w:rsid w:val="00302710"/>
    <w:rsid w:val="0033013C"/>
    <w:rsid w:val="003336F0"/>
    <w:rsid w:val="0033487E"/>
    <w:rsid w:val="00341AFB"/>
    <w:rsid w:val="003441BE"/>
    <w:rsid w:val="00345764"/>
    <w:rsid w:val="00346E49"/>
    <w:rsid w:val="00366944"/>
    <w:rsid w:val="003713B6"/>
    <w:rsid w:val="00373EF0"/>
    <w:rsid w:val="00375F9E"/>
    <w:rsid w:val="00387AA1"/>
    <w:rsid w:val="0039502F"/>
    <w:rsid w:val="003A40FF"/>
    <w:rsid w:val="003A6179"/>
    <w:rsid w:val="003B5793"/>
    <w:rsid w:val="003B773E"/>
    <w:rsid w:val="003C57AD"/>
    <w:rsid w:val="003D31E4"/>
    <w:rsid w:val="003D321A"/>
    <w:rsid w:val="003D712E"/>
    <w:rsid w:val="00406770"/>
    <w:rsid w:val="00422C53"/>
    <w:rsid w:val="004412D0"/>
    <w:rsid w:val="004508B6"/>
    <w:rsid w:val="0045149B"/>
    <w:rsid w:val="00451A44"/>
    <w:rsid w:val="00454B02"/>
    <w:rsid w:val="004651CF"/>
    <w:rsid w:val="00471601"/>
    <w:rsid w:val="00471CC9"/>
    <w:rsid w:val="00481D75"/>
    <w:rsid w:val="00483A19"/>
    <w:rsid w:val="00490151"/>
    <w:rsid w:val="00490D17"/>
    <w:rsid w:val="004A2F5D"/>
    <w:rsid w:val="004D594C"/>
    <w:rsid w:val="004D7878"/>
    <w:rsid w:val="004E6433"/>
    <w:rsid w:val="004F73DB"/>
    <w:rsid w:val="005068F8"/>
    <w:rsid w:val="00517A17"/>
    <w:rsid w:val="0052006F"/>
    <w:rsid w:val="00525B37"/>
    <w:rsid w:val="00533424"/>
    <w:rsid w:val="005371B0"/>
    <w:rsid w:val="00542D9F"/>
    <w:rsid w:val="00554C1E"/>
    <w:rsid w:val="005578C1"/>
    <w:rsid w:val="00565D33"/>
    <w:rsid w:val="005763AB"/>
    <w:rsid w:val="00581CC5"/>
    <w:rsid w:val="00581D69"/>
    <w:rsid w:val="00582021"/>
    <w:rsid w:val="0059034B"/>
    <w:rsid w:val="00596772"/>
    <w:rsid w:val="005A2C68"/>
    <w:rsid w:val="005B5F21"/>
    <w:rsid w:val="005C096E"/>
    <w:rsid w:val="005D60A3"/>
    <w:rsid w:val="005F1F97"/>
    <w:rsid w:val="005F4DDD"/>
    <w:rsid w:val="005F5ED8"/>
    <w:rsid w:val="00603AEA"/>
    <w:rsid w:val="00625F33"/>
    <w:rsid w:val="00650426"/>
    <w:rsid w:val="00653C20"/>
    <w:rsid w:val="0066272F"/>
    <w:rsid w:val="00677962"/>
    <w:rsid w:val="006A7C29"/>
    <w:rsid w:val="006C2C0B"/>
    <w:rsid w:val="006C6003"/>
    <w:rsid w:val="006C7344"/>
    <w:rsid w:val="00700090"/>
    <w:rsid w:val="0071346A"/>
    <w:rsid w:val="00732AFA"/>
    <w:rsid w:val="00733525"/>
    <w:rsid w:val="00736815"/>
    <w:rsid w:val="00737CF2"/>
    <w:rsid w:val="007409B4"/>
    <w:rsid w:val="00741C5C"/>
    <w:rsid w:val="00743038"/>
    <w:rsid w:val="007445E9"/>
    <w:rsid w:val="00744AD5"/>
    <w:rsid w:val="00770334"/>
    <w:rsid w:val="007705B6"/>
    <w:rsid w:val="007812A9"/>
    <w:rsid w:val="007815D1"/>
    <w:rsid w:val="00784298"/>
    <w:rsid w:val="007A4433"/>
    <w:rsid w:val="007C2E02"/>
    <w:rsid w:val="007C5BD9"/>
    <w:rsid w:val="007D70B8"/>
    <w:rsid w:val="007D7D65"/>
    <w:rsid w:val="007E4AC2"/>
    <w:rsid w:val="007E5955"/>
    <w:rsid w:val="007F0010"/>
    <w:rsid w:val="007F1C1E"/>
    <w:rsid w:val="00801792"/>
    <w:rsid w:val="008044AA"/>
    <w:rsid w:val="008142F3"/>
    <w:rsid w:val="00831941"/>
    <w:rsid w:val="0084755E"/>
    <w:rsid w:val="00854C35"/>
    <w:rsid w:val="00895F13"/>
    <w:rsid w:val="008A43FE"/>
    <w:rsid w:val="008B715D"/>
    <w:rsid w:val="008C6815"/>
    <w:rsid w:val="008D62FA"/>
    <w:rsid w:val="009171C7"/>
    <w:rsid w:val="009172B1"/>
    <w:rsid w:val="00932FC5"/>
    <w:rsid w:val="00945268"/>
    <w:rsid w:val="0095163A"/>
    <w:rsid w:val="00967D23"/>
    <w:rsid w:val="00975E90"/>
    <w:rsid w:val="009774AF"/>
    <w:rsid w:val="009819DE"/>
    <w:rsid w:val="009B22CA"/>
    <w:rsid w:val="009B568C"/>
    <w:rsid w:val="009D0645"/>
    <w:rsid w:val="009D5DA1"/>
    <w:rsid w:val="009E2384"/>
    <w:rsid w:val="009E3E21"/>
    <w:rsid w:val="009F08C0"/>
    <w:rsid w:val="009F18BD"/>
    <w:rsid w:val="009F77DD"/>
    <w:rsid w:val="00A02E77"/>
    <w:rsid w:val="00A10ED6"/>
    <w:rsid w:val="00A11958"/>
    <w:rsid w:val="00A13735"/>
    <w:rsid w:val="00A16635"/>
    <w:rsid w:val="00A22402"/>
    <w:rsid w:val="00A25AFC"/>
    <w:rsid w:val="00A2680E"/>
    <w:rsid w:val="00A269B4"/>
    <w:rsid w:val="00A31E06"/>
    <w:rsid w:val="00A40553"/>
    <w:rsid w:val="00A42BE5"/>
    <w:rsid w:val="00A508F2"/>
    <w:rsid w:val="00A61AA1"/>
    <w:rsid w:val="00A8101A"/>
    <w:rsid w:val="00A87F2A"/>
    <w:rsid w:val="00A951B7"/>
    <w:rsid w:val="00A958C2"/>
    <w:rsid w:val="00AC0A6B"/>
    <w:rsid w:val="00AC6E6B"/>
    <w:rsid w:val="00AD2175"/>
    <w:rsid w:val="00AD5CB7"/>
    <w:rsid w:val="00AD7274"/>
    <w:rsid w:val="00AE0BFC"/>
    <w:rsid w:val="00AE27B1"/>
    <w:rsid w:val="00AE5485"/>
    <w:rsid w:val="00AF0316"/>
    <w:rsid w:val="00AF6E35"/>
    <w:rsid w:val="00B00616"/>
    <w:rsid w:val="00B27A1B"/>
    <w:rsid w:val="00B35CAF"/>
    <w:rsid w:val="00B35E19"/>
    <w:rsid w:val="00B4173D"/>
    <w:rsid w:val="00B41C66"/>
    <w:rsid w:val="00B4288A"/>
    <w:rsid w:val="00B521DB"/>
    <w:rsid w:val="00B535CF"/>
    <w:rsid w:val="00B65241"/>
    <w:rsid w:val="00B6682D"/>
    <w:rsid w:val="00B73BC0"/>
    <w:rsid w:val="00B9003A"/>
    <w:rsid w:val="00B91A50"/>
    <w:rsid w:val="00B924EA"/>
    <w:rsid w:val="00B96B35"/>
    <w:rsid w:val="00BA22E3"/>
    <w:rsid w:val="00BA3028"/>
    <w:rsid w:val="00BC36F7"/>
    <w:rsid w:val="00BC7B13"/>
    <w:rsid w:val="00BD4651"/>
    <w:rsid w:val="00BD6D50"/>
    <w:rsid w:val="00BD7098"/>
    <w:rsid w:val="00BE0E31"/>
    <w:rsid w:val="00BE2B36"/>
    <w:rsid w:val="00BF6247"/>
    <w:rsid w:val="00C013A4"/>
    <w:rsid w:val="00C042C1"/>
    <w:rsid w:val="00C11258"/>
    <w:rsid w:val="00C16614"/>
    <w:rsid w:val="00C2078A"/>
    <w:rsid w:val="00C238BA"/>
    <w:rsid w:val="00C3154F"/>
    <w:rsid w:val="00C33629"/>
    <w:rsid w:val="00C44CE3"/>
    <w:rsid w:val="00C47027"/>
    <w:rsid w:val="00C569C5"/>
    <w:rsid w:val="00C57D5B"/>
    <w:rsid w:val="00C65EFD"/>
    <w:rsid w:val="00C742C9"/>
    <w:rsid w:val="00C81DCC"/>
    <w:rsid w:val="00C83851"/>
    <w:rsid w:val="00C91BD8"/>
    <w:rsid w:val="00CA2C5A"/>
    <w:rsid w:val="00CA3ED1"/>
    <w:rsid w:val="00CB3C41"/>
    <w:rsid w:val="00CC6E65"/>
    <w:rsid w:val="00CC768D"/>
    <w:rsid w:val="00CD472B"/>
    <w:rsid w:val="00CD6BDB"/>
    <w:rsid w:val="00CE2A85"/>
    <w:rsid w:val="00CF4027"/>
    <w:rsid w:val="00D0082B"/>
    <w:rsid w:val="00D0106E"/>
    <w:rsid w:val="00D02D29"/>
    <w:rsid w:val="00D159FD"/>
    <w:rsid w:val="00D2164D"/>
    <w:rsid w:val="00D31832"/>
    <w:rsid w:val="00D3768A"/>
    <w:rsid w:val="00D437E3"/>
    <w:rsid w:val="00D449E7"/>
    <w:rsid w:val="00D91367"/>
    <w:rsid w:val="00D930FB"/>
    <w:rsid w:val="00DA36E3"/>
    <w:rsid w:val="00DA4C41"/>
    <w:rsid w:val="00DA57D8"/>
    <w:rsid w:val="00DA6E5A"/>
    <w:rsid w:val="00DB50F0"/>
    <w:rsid w:val="00DB6808"/>
    <w:rsid w:val="00DD4438"/>
    <w:rsid w:val="00DD6F37"/>
    <w:rsid w:val="00E054CE"/>
    <w:rsid w:val="00E07EC3"/>
    <w:rsid w:val="00E11C77"/>
    <w:rsid w:val="00E16105"/>
    <w:rsid w:val="00E3232B"/>
    <w:rsid w:val="00E338EA"/>
    <w:rsid w:val="00E364E6"/>
    <w:rsid w:val="00E419AA"/>
    <w:rsid w:val="00E53E95"/>
    <w:rsid w:val="00E56978"/>
    <w:rsid w:val="00E62FD0"/>
    <w:rsid w:val="00E76B04"/>
    <w:rsid w:val="00E9593F"/>
    <w:rsid w:val="00EA6187"/>
    <w:rsid w:val="00EB3FC8"/>
    <w:rsid w:val="00ED592D"/>
    <w:rsid w:val="00ED69EC"/>
    <w:rsid w:val="00ED6C9B"/>
    <w:rsid w:val="00F02A40"/>
    <w:rsid w:val="00F05C9A"/>
    <w:rsid w:val="00F07F98"/>
    <w:rsid w:val="00F26B5C"/>
    <w:rsid w:val="00F318C0"/>
    <w:rsid w:val="00F51CF8"/>
    <w:rsid w:val="00F63BEF"/>
    <w:rsid w:val="00F72815"/>
    <w:rsid w:val="00F84EA5"/>
    <w:rsid w:val="00F877AF"/>
    <w:rsid w:val="00FA2665"/>
    <w:rsid w:val="00FB3288"/>
    <w:rsid w:val="00FB5FBF"/>
    <w:rsid w:val="00FC7DAF"/>
    <w:rsid w:val="00FD2138"/>
    <w:rsid w:val="00FE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0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06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1C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51CF8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51CF8"/>
    <w:rPr>
      <w:sz w:val="25"/>
      <w:szCs w:val="25"/>
      <w:lang w:bidi="ru-RU"/>
    </w:rPr>
  </w:style>
  <w:style w:type="paragraph" w:customStyle="1" w:styleId="TableParagraph">
    <w:name w:val="Table Paragraph"/>
    <w:basedOn w:val="a"/>
    <w:uiPriority w:val="1"/>
    <w:qFormat/>
    <w:rsid w:val="00F51CF8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4F73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42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4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67BB-3112-4E6F-849D-9802282D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Шахунья</vt:lpstr>
    </vt:vector>
  </TitlesOfParts>
  <Company>Администрация Шахунского р-на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Шахунья</dc:title>
  <dc:creator>Пользователь1</dc:creator>
  <cp:lastModifiedBy>Пользователь</cp:lastModifiedBy>
  <cp:revision>11</cp:revision>
  <cp:lastPrinted>2020-10-13T11:38:00Z</cp:lastPrinted>
  <dcterms:created xsi:type="dcterms:W3CDTF">2021-08-24T12:23:00Z</dcterms:created>
  <dcterms:modified xsi:type="dcterms:W3CDTF">2021-12-20T07:35:00Z</dcterms:modified>
</cp:coreProperties>
</file>